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A" w:rsidRPr="00B53441" w:rsidRDefault="00B53441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t xml:space="preserve"> </w:t>
      </w:r>
    </w:p>
    <w:p w:rsidR="00C64A0A" w:rsidRDefault="00C64A0A">
      <w:pPr>
        <w:pStyle w:val="BodyText"/>
        <w:rPr>
          <w:sz w:val="20"/>
        </w:rPr>
      </w:pP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RANCANGAN PEMBELAJARAN SEMESTER</w:t>
      </w: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MATA KULIAH:</w:t>
      </w:r>
    </w:p>
    <w:p w:rsidR="001A7B00" w:rsidRPr="004D3B1E" w:rsidRDefault="004D3B1E" w:rsidP="001A7B00">
      <w:pPr>
        <w:pStyle w:val="BodyText"/>
        <w:spacing w:line="360" w:lineRule="auto"/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DASAR SISTEM KENDALI</w:t>
      </w:r>
    </w:p>
    <w:p w:rsidR="001A7B00" w:rsidRP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 w:rsidRPr="001A7B00">
        <w:rPr>
          <w:b/>
          <w:noProof/>
          <w:sz w:val="5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65F10E" wp14:editId="69DD6579">
            <wp:simplePos x="0" y="0"/>
            <wp:positionH relativeFrom="column">
              <wp:posOffset>4247515</wp:posOffset>
            </wp:positionH>
            <wp:positionV relativeFrom="paragraph">
              <wp:posOffset>128270</wp:posOffset>
            </wp:positionV>
            <wp:extent cx="1209675" cy="1229836"/>
            <wp:effectExtent l="0" t="0" r="0" b="8890"/>
            <wp:wrapNone/>
            <wp:docPr id="2" name="Picture 2" descr="C:\Users\HP\Documents\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u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00" w:rsidRDefault="001A7B00" w:rsidP="001A7B00">
      <w:pPr>
        <w:pStyle w:val="BodyText"/>
        <w:spacing w:line="360" w:lineRule="auto"/>
        <w:rPr>
          <w:b/>
          <w:sz w:val="58"/>
        </w:rPr>
      </w:pPr>
    </w:p>
    <w:p w:rsidR="00C64A0A" w:rsidRDefault="00C64A0A" w:rsidP="001A7B00">
      <w:pPr>
        <w:pStyle w:val="BodyText"/>
        <w:spacing w:line="360" w:lineRule="auto"/>
        <w:rPr>
          <w:b/>
          <w:sz w:val="58"/>
        </w:rPr>
      </w:pPr>
    </w:p>
    <w:p w:rsidR="001A7B00" w:rsidRDefault="001A7B00" w:rsidP="001A7B00">
      <w:pPr>
        <w:pStyle w:val="BodyText"/>
        <w:spacing w:line="360" w:lineRule="auto"/>
        <w:rPr>
          <w:b/>
        </w:rPr>
      </w:pP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ama Dosen</w:t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  <w:lang w:val="id-ID"/>
        </w:rPr>
        <w:t>Pebri Prihatmoko,</w:t>
      </w:r>
      <w:r w:rsidR="009924DE">
        <w:rPr>
          <w:b/>
          <w:lang w:val="en-ID"/>
        </w:rPr>
        <w:t xml:space="preserve"> S.Pd.,</w:t>
      </w:r>
      <w:r w:rsidR="004234C5">
        <w:rPr>
          <w:b/>
          <w:lang w:val="id-ID"/>
        </w:rPr>
        <w:t xml:space="preserve"> M.Eng</w:t>
      </w: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</w:rPr>
        <w:t>198502182020101002</w:t>
      </w:r>
    </w:p>
    <w:p w:rsidR="00CD4861" w:rsidRDefault="00CD4861" w:rsidP="00CD4861">
      <w:pPr>
        <w:pStyle w:val="BodyText"/>
        <w:spacing w:line="360" w:lineRule="auto"/>
        <w:rPr>
          <w:b/>
        </w:rPr>
      </w:pPr>
    </w:p>
    <w:p w:rsid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PROGRAM STUDI TEKNOLOGI REKAYASA ELEKTRO</w:t>
      </w:r>
      <w:r w:rsidR="00C824DF">
        <w:rPr>
          <w:b/>
          <w:sz w:val="32"/>
          <w:lang w:val="id-ID"/>
        </w:rPr>
        <w:t>-</w:t>
      </w:r>
      <w:r w:rsidRPr="00CD4861">
        <w:rPr>
          <w:b/>
          <w:sz w:val="32"/>
        </w:rPr>
        <w:t>MEDIS</w:t>
      </w:r>
    </w:p>
    <w:p w:rsidR="00CD4861" w:rsidRDefault="00B7410A" w:rsidP="00CD4861">
      <w:pPr>
        <w:pStyle w:val="BodyTex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AKULTAS SAINS DAN TEKNOLOGI</w:t>
      </w:r>
    </w:p>
    <w:p w:rsidR="00CD4861" w:rsidRP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UNIVERSITAS PGRI YOGYAKARTA</w:t>
      </w:r>
    </w:p>
    <w:p w:rsidR="001A7B00" w:rsidRPr="00CD4861" w:rsidRDefault="001A7B00" w:rsidP="001A7B00">
      <w:pPr>
        <w:pStyle w:val="BodyText"/>
        <w:spacing w:line="360" w:lineRule="auto"/>
        <w:ind w:left="4320"/>
        <w:rPr>
          <w:b/>
          <w:sz w:val="32"/>
        </w:rPr>
      </w:pPr>
    </w:p>
    <w:p w:rsidR="001A7B00" w:rsidRDefault="0024332F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  <w:r>
        <w:rPr>
          <w:b/>
          <w:sz w:val="32"/>
        </w:rPr>
        <w:t>20</w:t>
      </w:r>
      <w:r w:rsidR="009924DE">
        <w:rPr>
          <w:b/>
          <w:sz w:val="32"/>
          <w:lang w:val="id-ID"/>
        </w:rPr>
        <w:t>2</w:t>
      </w:r>
      <w:r w:rsidR="006C3AF1">
        <w:rPr>
          <w:b/>
          <w:sz w:val="32"/>
          <w:lang w:val="id-ID"/>
        </w:rPr>
        <w:t>2</w:t>
      </w:r>
    </w:p>
    <w:p w:rsidR="00181C88" w:rsidRDefault="00181C88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</w:p>
    <w:p w:rsidR="00181C88" w:rsidRPr="0024332F" w:rsidRDefault="00181C88" w:rsidP="001A7B00">
      <w:pPr>
        <w:pStyle w:val="BodyText"/>
        <w:spacing w:line="360" w:lineRule="auto"/>
        <w:ind w:left="6480" w:firstLine="720"/>
        <w:rPr>
          <w:b/>
          <w:lang w:val="id-ID"/>
        </w:rPr>
      </w:pPr>
    </w:p>
    <w:p w:rsidR="00DB0D94" w:rsidRDefault="00DB0D94" w:rsidP="00B35ECB">
      <w:pPr>
        <w:pStyle w:val="Heading1"/>
        <w:spacing w:before="0"/>
        <w:jc w:val="center"/>
        <w:rPr>
          <w:lang w:val="fi-FI"/>
        </w:rPr>
      </w:pPr>
      <w:bookmarkStart w:id="0" w:name="_Toc440896921"/>
      <w:r w:rsidRPr="005B10C4">
        <w:rPr>
          <w:lang w:val="fi-FI"/>
        </w:rPr>
        <w:lastRenderedPageBreak/>
        <w:t>HALAMAN PENGESAHAN</w:t>
      </w:r>
      <w:bookmarkEnd w:id="0"/>
    </w:p>
    <w:p w:rsidR="00377BD5" w:rsidRDefault="00377BD5" w:rsidP="00B35ECB">
      <w:pPr>
        <w:pStyle w:val="Heading1"/>
        <w:spacing w:before="0"/>
        <w:jc w:val="center"/>
        <w:rPr>
          <w:lang w:val="fi-FI"/>
        </w:rPr>
      </w:pPr>
    </w:p>
    <w:p w:rsidR="00377BD5" w:rsidRPr="005B10C4" w:rsidRDefault="00377BD5" w:rsidP="00B35ECB">
      <w:pPr>
        <w:pStyle w:val="Heading1"/>
        <w:spacing w:before="0"/>
        <w:jc w:val="center"/>
        <w:rPr>
          <w:lang w:val="fi-FI"/>
        </w:rPr>
      </w:pPr>
    </w:p>
    <w:p w:rsidR="00DB0D94" w:rsidRPr="006B7B81" w:rsidRDefault="00DB0D94" w:rsidP="00B35ECB">
      <w:pPr>
        <w:rPr>
          <w:lang w:val="fi-FI"/>
        </w:rPr>
      </w:pP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PS Mata Kuliah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</w:t>
      </w:r>
      <w:r w:rsidRPr="00E96C70">
        <w:rPr>
          <w:rFonts w:ascii="Times New Roman" w:hAnsi="Times New Roman" w:cs="Times New Roman"/>
          <w:sz w:val="24"/>
          <w:szCs w:val="24"/>
        </w:rPr>
        <w:t xml:space="preserve"> </w:t>
      </w:r>
      <w:r w:rsidR="009454F5">
        <w:rPr>
          <w:rFonts w:ascii="Times New Roman" w:hAnsi="Times New Roman" w:cs="Times New Roman"/>
          <w:sz w:val="24"/>
          <w:szCs w:val="24"/>
        </w:rPr>
        <w:t>Dasar Sistem Kendali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elaksana/Penulis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ama Leng</w:t>
      </w:r>
      <w:r>
        <w:rPr>
          <w:rFonts w:ascii="Times New Roman" w:hAnsi="Times New Roman" w:cs="Times New Roman"/>
          <w:sz w:val="24"/>
          <w:szCs w:val="24"/>
          <w:lang w:val="fi-FI"/>
        </w:rPr>
        <w:t>kap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 w:rsidR="004234C5">
        <w:rPr>
          <w:rFonts w:ascii="Times New Roman" w:hAnsi="Times New Roman" w:cs="Times New Roman"/>
          <w:sz w:val="24"/>
          <w:szCs w:val="24"/>
        </w:rPr>
        <w:t>Pebri Prihatmoko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60838">
        <w:rPr>
          <w:rFonts w:ascii="Times New Roman" w:hAnsi="Times New Roman" w:cs="Times New Roman"/>
          <w:sz w:val="24"/>
          <w:szCs w:val="24"/>
          <w:lang w:val="en-ID"/>
        </w:rPr>
        <w:t xml:space="preserve"> S.Pd.,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 xml:space="preserve"> M.Eng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Laki-Lak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angkat/Golonga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>IP/NIS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B6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4234C5" w:rsidRPr="004234C5">
        <w:t>198502182020101002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rogram Studi/Fakulta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Te</w:t>
      </w:r>
      <w:r>
        <w:rPr>
          <w:rFonts w:ascii="Times New Roman" w:hAnsi="Times New Roman" w:cs="Times New Roman"/>
          <w:sz w:val="24"/>
          <w:szCs w:val="24"/>
          <w:lang w:val="fi-FI"/>
        </w:rPr>
        <w:t>knologi Rekayasa Elektro</w:t>
      </w:r>
      <w:r w:rsidR="00C824DF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  <w:lang w:val="fi-FI"/>
        </w:rPr>
        <w:t>edis/</w:t>
      </w:r>
      <w:r w:rsidR="00122E6D">
        <w:rPr>
          <w:rFonts w:ascii="Times New Roman" w:hAnsi="Times New Roman" w:cs="Times New Roman"/>
          <w:sz w:val="24"/>
          <w:szCs w:val="24"/>
          <w:lang w:val="fi-FI"/>
        </w:rPr>
        <w:t>Sains dan Teknolog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Telpon/Faks/E-mail/H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4234C5">
        <w:rPr>
          <w:rFonts w:asciiTheme="majorBidi" w:hAnsiTheme="majorBidi" w:cstheme="majorBidi"/>
          <w:color w:val="000000" w:themeColor="text1"/>
          <w:sz w:val="24"/>
          <w:szCs w:val="24"/>
        </w:rPr>
        <w:t>pebri</w:t>
      </w:r>
      <w:r w:rsidR="00B868AB">
        <w:rPr>
          <w:rFonts w:asciiTheme="majorBidi" w:hAnsiTheme="majorBidi" w:cstheme="majorBidi"/>
          <w:color w:val="000000" w:themeColor="text1"/>
          <w:sz w:val="24"/>
          <w:szCs w:val="24"/>
        </w:rPr>
        <w:t>@upy.ac.id</w:t>
      </w:r>
      <w:r w:rsidR="004234C5">
        <w:rPr>
          <w:rFonts w:ascii="Times New Roman" w:hAnsi="Times New Roman" w:cs="Times New Roman"/>
          <w:sz w:val="24"/>
          <w:szCs w:val="24"/>
        </w:rPr>
        <w:t>/085225740334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Pembiayaan</w:t>
      </w:r>
    </w:p>
    <w:p w:rsidR="00DB0D94" w:rsidRPr="00E96C70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Sumber Dan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: Lembaga Pengembangan Pendidikan Universitas PGRI Yogyakarta</w:t>
      </w:r>
    </w:p>
    <w:p w:rsidR="00A060E1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Jumlah</w:t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7EA0">
        <w:rPr>
          <w:rFonts w:ascii="Times New Roman" w:hAnsi="Times New Roman" w:cs="Times New Roman"/>
          <w:sz w:val="24"/>
          <w:szCs w:val="24"/>
        </w:rPr>
        <w:t>B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>iay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: Rp 500.000</w:t>
      </w:r>
    </w:p>
    <w:p w:rsidR="00DB0D94" w:rsidRDefault="00DB0D94" w:rsidP="001B6E1C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sv-SE"/>
        </w:rPr>
      </w:pPr>
    </w:p>
    <w:p w:rsidR="00DB0D94" w:rsidRPr="00E96C70" w:rsidRDefault="00DB0D94" w:rsidP="00B35EC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103"/>
      </w:tblGrid>
      <w:tr w:rsidR="00DB0D94" w:rsidTr="00B35ECB">
        <w:trPr>
          <w:jc w:val="center"/>
        </w:trPr>
        <w:tc>
          <w:tcPr>
            <w:tcW w:w="4820" w:type="dxa"/>
          </w:tcPr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engetahui, </w:t>
            </w:r>
            <w:r>
              <w:rPr>
                <w:sz w:val="24"/>
                <w:szCs w:val="24"/>
                <w:lang w:val="sv-SE"/>
              </w:rPr>
              <w:br/>
            </w:r>
            <w:r>
              <w:rPr>
                <w:sz w:val="24"/>
                <w:szCs w:val="24"/>
                <w:lang w:val="en-ID"/>
              </w:rPr>
              <w:t>Kaprodi T</w:t>
            </w:r>
            <w:r w:rsidR="00B35ECB">
              <w:rPr>
                <w:sz w:val="24"/>
                <w:szCs w:val="24"/>
                <w:lang w:val="sv-SE"/>
              </w:rPr>
              <w:t>eknologi Rekayasa Elektro</w:t>
            </w:r>
            <w:r w:rsidR="00C824DF">
              <w:rPr>
                <w:sz w:val="24"/>
                <w:szCs w:val="24"/>
              </w:rPr>
              <w:t>-M</w:t>
            </w:r>
            <w:r w:rsidR="00B35ECB">
              <w:rPr>
                <w:sz w:val="24"/>
                <w:szCs w:val="24"/>
                <w:lang w:val="sv-SE"/>
              </w:rPr>
              <w:t>ed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C340B3" w:rsidRPr="00C340B3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anang Widyawarman, S.ST., M.Sc</w:t>
            </w:r>
          </w:p>
          <w:p w:rsidR="00DB0D94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</w:t>
            </w:r>
            <w:r w:rsidRPr="00C340B3">
              <w:rPr>
                <w:sz w:val="24"/>
                <w:szCs w:val="24"/>
                <w:lang w:val="sv-SE"/>
              </w:rPr>
              <w:t>NIS. 19870331 201907 1 007</w:t>
            </w:r>
          </w:p>
        </w:tc>
        <w:tc>
          <w:tcPr>
            <w:tcW w:w="709" w:type="dxa"/>
          </w:tcPr>
          <w:p w:rsidR="00DB0D94" w:rsidRPr="00CA628A" w:rsidRDefault="00DB0D94" w:rsidP="00B35ECB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  <w:tc>
          <w:tcPr>
            <w:tcW w:w="5103" w:type="dxa"/>
          </w:tcPr>
          <w:p w:rsidR="00DB0D94" w:rsidRPr="0024332F" w:rsidRDefault="00DB0D94" w:rsidP="00B35ECB">
            <w:pPr>
              <w:pStyle w:val="NoSpacing"/>
              <w:jc w:val="center"/>
              <w:rPr>
                <w:sz w:val="24"/>
                <w:szCs w:val="24"/>
              </w:rPr>
            </w:pPr>
            <w:r w:rsidRPr="00CA628A">
              <w:rPr>
                <w:sz w:val="24"/>
                <w:szCs w:val="24"/>
                <w:lang w:val="sv-SE"/>
              </w:rPr>
              <w:t xml:space="preserve">Yogyakarta, </w:t>
            </w:r>
            <w:r w:rsidR="0067453D">
              <w:rPr>
                <w:sz w:val="24"/>
                <w:szCs w:val="24"/>
              </w:rPr>
              <w:t>06</w:t>
            </w:r>
            <w:r w:rsidR="00EA057F">
              <w:rPr>
                <w:sz w:val="24"/>
                <w:szCs w:val="24"/>
                <w:lang w:val="sv-SE"/>
              </w:rPr>
              <w:t xml:space="preserve"> </w:t>
            </w:r>
            <w:r w:rsidR="0067453D">
              <w:rPr>
                <w:sz w:val="24"/>
                <w:szCs w:val="24"/>
              </w:rPr>
              <w:t>Maret</w:t>
            </w:r>
            <w:r>
              <w:rPr>
                <w:sz w:val="24"/>
                <w:szCs w:val="24"/>
                <w:lang w:val="en-ID"/>
              </w:rPr>
              <w:t xml:space="preserve"> 20</w:t>
            </w:r>
            <w:r w:rsidR="0067453D">
              <w:rPr>
                <w:sz w:val="24"/>
                <w:szCs w:val="24"/>
              </w:rPr>
              <w:t>22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elaksana/Penul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Pr="0024332F" w:rsidRDefault="004234C5" w:rsidP="00B35EC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bri Prihatmoko,</w:t>
            </w:r>
            <w:r w:rsidR="002E2E09">
              <w:rPr>
                <w:sz w:val="24"/>
                <w:szCs w:val="24"/>
                <w:lang w:val="en-ID"/>
              </w:rPr>
              <w:t>S.Pd.,</w:t>
            </w:r>
            <w:r>
              <w:rPr>
                <w:sz w:val="24"/>
                <w:szCs w:val="24"/>
              </w:rPr>
              <w:t xml:space="preserve"> M.Eng</w:t>
            </w:r>
            <w:r w:rsidR="0024332F">
              <w:rPr>
                <w:sz w:val="24"/>
                <w:szCs w:val="24"/>
              </w:rPr>
              <w:t>.</w:t>
            </w:r>
          </w:p>
          <w:p w:rsidR="00DB0D94" w:rsidRPr="0024332F" w:rsidRDefault="00C340B3" w:rsidP="00B868AB">
            <w:pPr>
              <w:pStyle w:val="NoSpacing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D94">
              <w:rPr>
                <w:sz w:val="24"/>
                <w:szCs w:val="24"/>
                <w:lang w:val="en-ID"/>
              </w:rPr>
              <w:t xml:space="preserve">NIS. </w:t>
            </w:r>
            <w:r w:rsidR="004234C5" w:rsidRPr="003D2B8E">
              <w:rPr>
                <w:sz w:val="24"/>
                <w:szCs w:val="24"/>
              </w:rPr>
              <w:t>198502182020101002</w:t>
            </w:r>
          </w:p>
        </w:tc>
      </w:tr>
      <w:tr w:rsidR="00DB0D94" w:rsidTr="00B35ECB">
        <w:trPr>
          <w:jc w:val="center"/>
        </w:trPr>
        <w:tc>
          <w:tcPr>
            <w:tcW w:w="10632" w:type="dxa"/>
            <w:gridSpan w:val="3"/>
          </w:tcPr>
          <w:p w:rsidR="00B35ECB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Menyetujui,</w:t>
            </w: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Kepala Lembaga Pengembangan Pendidikan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B35ECB" w:rsidRPr="00E96C70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Selly Rahmawati, M.Pd</w:t>
            </w:r>
          </w:p>
          <w:p w:rsidR="00DB0D94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</w:t>
            </w:r>
            <w:r w:rsidR="00DB0D94">
              <w:rPr>
                <w:sz w:val="24"/>
                <w:szCs w:val="24"/>
                <w:lang w:val="sv-SE"/>
              </w:rPr>
              <w:t xml:space="preserve">NIS. </w:t>
            </w:r>
            <w:r w:rsidR="00DB0D94" w:rsidRPr="00E96C70">
              <w:rPr>
                <w:sz w:val="24"/>
                <w:szCs w:val="24"/>
                <w:lang w:val="sv-SE"/>
              </w:rPr>
              <w:t>19870723 201302 2 002</w:t>
            </w:r>
          </w:p>
        </w:tc>
      </w:tr>
    </w:tbl>
    <w:p w:rsidR="00C64A0A" w:rsidRDefault="00C64A0A">
      <w:pPr>
        <w:tabs>
          <w:tab w:val="left" w:pos="2473"/>
          <w:tab w:val="left" w:pos="5838"/>
        </w:tabs>
        <w:ind w:left="202"/>
        <w:jc w:val="center"/>
        <w:rPr>
          <w:rFonts w:ascii="Times New Roman"/>
          <w:b/>
          <w:sz w:val="52"/>
        </w:rPr>
      </w:pPr>
    </w:p>
    <w:p w:rsidR="00C64A0A" w:rsidRDefault="00C64A0A">
      <w:pPr>
        <w:jc w:val="center"/>
        <w:rPr>
          <w:rFonts w:ascii="Times New Roman"/>
          <w:sz w:val="52"/>
        </w:rPr>
        <w:sectPr w:rsidR="00C64A0A">
          <w:type w:val="continuous"/>
          <w:pgSz w:w="16840" w:h="11920" w:orient="landscape"/>
          <w:pgMar w:top="1100" w:right="720" w:bottom="280" w:left="660" w:header="720" w:footer="720" w:gutter="0"/>
          <w:cols w:space="720"/>
        </w:sectPr>
      </w:pPr>
    </w:p>
    <w:tbl>
      <w:tblPr>
        <w:tblW w:w="15036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572"/>
        <w:gridCol w:w="848"/>
        <w:gridCol w:w="708"/>
        <w:gridCol w:w="8"/>
        <w:gridCol w:w="2685"/>
        <w:gridCol w:w="1983"/>
        <w:gridCol w:w="1476"/>
        <w:gridCol w:w="1635"/>
        <w:gridCol w:w="1581"/>
        <w:gridCol w:w="2047"/>
      </w:tblGrid>
      <w:tr w:rsidR="00C64A0A" w:rsidTr="009A68F3">
        <w:trPr>
          <w:trHeight w:val="1130"/>
        </w:trPr>
        <w:tc>
          <w:tcPr>
            <w:tcW w:w="1493" w:type="dxa"/>
            <w:shd w:val="clear" w:color="auto" w:fill="E7E6E6"/>
          </w:tcPr>
          <w:p w:rsidR="00C64A0A" w:rsidRDefault="001B6E1C" w:rsidP="001B6E1C">
            <w:pPr>
              <w:pStyle w:val="TableParagraph"/>
              <w:spacing w:before="165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3E2F921C" wp14:editId="42051BB5">
                  <wp:extent cx="619125" cy="619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6" w:type="dxa"/>
            <w:gridSpan w:val="9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C64A0A" w:rsidRDefault="00A777ED" w:rsidP="00A777ED">
            <w:pPr>
              <w:pStyle w:val="TableParagraph"/>
              <w:spacing w:line="360" w:lineRule="exact"/>
              <w:ind w:left="114" w:right="22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 w:rsidP="00046659">
            <w:pPr>
              <w:pStyle w:val="TableParagraph"/>
              <w:ind w:firstLine="2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Kode </w:t>
            </w:r>
            <w:r>
              <w:rPr>
                <w:rFonts w:ascii="Times New Roman"/>
                <w:b/>
                <w:w w:val="90"/>
                <w:sz w:val="24"/>
              </w:rPr>
              <w:t>Dokumen</w:t>
            </w:r>
          </w:p>
        </w:tc>
      </w:tr>
      <w:tr w:rsidR="00C64A0A" w:rsidTr="009A68F3">
        <w:trPr>
          <w:trHeight w:val="326"/>
        </w:trPr>
        <w:tc>
          <w:tcPr>
            <w:tcW w:w="15036" w:type="dxa"/>
            <w:gridSpan w:val="11"/>
            <w:shd w:val="clear" w:color="auto" w:fill="E7E6E6"/>
          </w:tcPr>
          <w:p w:rsidR="00C64A0A" w:rsidRDefault="00DB0D94">
            <w:pPr>
              <w:pStyle w:val="TableParagraph"/>
              <w:spacing w:before="19"/>
              <w:ind w:left="4592" w:right="479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PEMBELAJARAN SEMESTER</w:t>
            </w:r>
          </w:p>
        </w:tc>
      </w:tr>
      <w:tr w:rsidR="00C64A0A" w:rsidTr="00396938">
        <w:trPr>
          <w:trHeight w:val="77"/>
        </w:trPr>
        <w:tc>
          <w:tcPr>
            <w:tcW w:w="3621" w:type="dxa"/>
            <w:gridSpan w:val="4"/>
            <w:shd w:val="clear" w:color="auto" w:fill="E7E6E6"/>
          </w:tcPr>
          <w:p w:rsidR="00046659" w:rsidRPr="00396938" w:rsidRDefault="00DB0D94" w:rsidP="00396938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2693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1983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umpun MK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 (sks)</w:t>
            </w:r>
          </w:p>
        </w:tc>
        <w:tc>
          <w:tcPr>
            <w:tcW w:w="1581" w:type="dxa"/>
            <w:shd w:val="clear" w:color="auto" w:fill="E7E6E6"/>
          </w:tcPr>
          <w:p w:rsidR="00C64A0A" w:rsidRDefault="002D533B">
            <w:pPr>
              <w:pStyle w:val="TableParagraph"/>
              <w:spacing w:before="4" w:line="244" w:lineRule="exact"/>
              <w:ind w:left="420" w:right="87" w:hanging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MEST</w:t>
            </w:r>
            <w:r w:rsidR="00DB0D94">
              <w:rPr>
                <w:rFonts w:ascii="Times New Roman"/>
                <w:b/>
                <w:sz w:val="24"/>
              </w:rPr>
              <w:t>ER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gl Penyusunan</w:t>
            </w:r>
          </w:p>
        </w:tc>
      </w:tr>
      <w:tr w:rsidR="00C64A0A" w:rsidTr="009A68F3">
        <w:trPr>
          <w:trHeight w:val="266"/>
        </w:trPr>
        <w:tc>
          <w:tcPr>
            <w:tcW w:w="3621" w:type="dxa"/>
            <w:gridSpan w:val="4"/>
          </w:tcPr>
          <w:p w:rsidR="00C64A0A" w:rsidRPr="004D3B1E" w:rsidRDefault="004D3B1E">
            <w:pPr>
              <w:pStyle w:val="TableParagraph"/>
              <w:spacing w:line="247" w:lineRule="exact"/>
              <w:ind w:left="107"/>
              <w:rPr>
                <w:rFonts w:asci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sz w:val="24"/>
                <w:szCs w:val="24"/>
                <w:lang w:val="id-ID"/>
              </w:rPr>
              <w:t>Dasar Sistem Kendali</w:t>
            </w:r>
          </w:p>
        </w:tc>
        <w:tc>
          <w:tcPr>
            <w:tcW w:w="2693" w:type="dxa"/>
            <w:gridSpan w:val="2"/>
          </w:tcPr>
          <w:p w:rsidR="00C64A0A" w:rsidRPr="0099791B" w:rsidRDefault="004D3B1E" w:rsidP="005C6352">
            <w:pPr>
              <w:pStyle w:val="TableParagraph"/>
              <w:ind w:left="150"/>
              <w:rPr>
                <w:rFonts w:ascii="Times New Roman"/>
                <w:sz w:val="24"/>
                <w:szCs w:val="24"/>
                <w:lang w:val="id-ID"/>
              </w:rPr>
            </w:pPr>
            <w:r w:rsidRPr="004D3B1E">
              <w:t>T13239</w:t>
            </w:r>
          </w:p>
        </w:tc>
        <w:tc>
          <w:tcPr>
            <w:tcW w:w="1983" w:type="dxa"/>
          </w:tcPr>
          <w:p w:rsidR="00C64A0A" w:rsidRPr="00B17B98" w:rsidRDefault="00046659" w:rsidP="005C6352">
            <w:pPr>
              <w:pStyle w:val="TableParagraph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B17B98"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5C6352">
              <w:rPr>
                <w:rFonts w:asci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476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8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T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35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3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P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</w:tcPr>
          <w:p w:rsidR="00C64A0A" w:rsidRPr="006B2E03" w:rsidRDefault="006C3AF1" w:rsidP="005C6352">
            <w:pPr>
              <w:pStyle w:val="TableParagraph"/>
              <w:ind w:left="122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047" w:type="dxa"/>
          </w:tcPr>
          <w:p w:rsidR="00C64A0A" w:rsidRPr="006B2E03" w:rsidRDefault="00AC723C" w:rsidP="00AC723C">
            <w:pPr>
              <w:pStyle w:val="TableParagraph"/>
              <w:ind w:left="138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06</w:t>
            </w:r>
            <w:r w:rsidR="00B868AB" w:rsidRPr="006B2E03">
              <w:rPr>
                <w:rFonts w:ascii="Times New Roman"/>
                <w:sz w:val="24"/>
                <w:szCs w:val="24"/>
              </w:rPr>
              <w:t>/</w:t>
            </w:r>
            <w:r w:rsidR="00B868AB" w:rsidRPr="006B2E03">
              <w:rPr>
                <w:rFonts w:asci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  <w:r w:rsidR="00B868AB" w:rsidRPr="006B2E03">
              <w:rPr>
                <w:rFonts w:ascii="Times New Roman"/>
                <w:sz w:val="24"/>
                <w:szCs w:val="24"/>
              </w:rPr>
              <w:t>/20</w:t>
            </w:r>
            <w:r w:rsidR="00960838">
              <w:rPr>
                <w:rFonts w:asci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</w:tr>
      <w:tr w:rsidR="00C64A0A" w:rsidTr="009A68F3">
        <w:trPr>
          <w:trHeight w:val="270"/>
        </w:trPr>
        <w:tc>
          <w:tcPr>
            <w:tcW w:w="3621" w:type="dxa"/>
            <w:gridSpan w:val="4"/>
            <w:vMerge w:val="restart"/>
          </w:tcPr>
          <w:p w:rsidR="00C64A0A" w:rsidRDefault="00DB0D94">
            <w:pPr>
              <w:pStyle w:val="TableParagraph"/>
              <w:spacing w:before="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ORISASI / PENGESAHAN</w:t>
            </w:r>
          </w:p>
        </w:tc>
        <w:tc>
          <w:tcPr>
            <w:tcW w:w="4676" w:type="dxa"/>
            <w:gridSpan w:val="3"/>
            <w:shd w:val="clear" w:color="auto" w:fill="E7E6E6"/>
          </w:tcPr>
          <w:p w:rsidR="009A68F3" w:rsidRPr="00396938" w:rsidRDefault="00DB0D94" w:rsidP="00396938">
            <w:pPr>
              <w:pStyle w:val="TableParagraph"/>
              <w:spacing w:line="250" w:lineRule="exact"/>
              <w:ind w:left="110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Dosen Pengembang RPS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ordinator RMK</w:t>
            </w:r>
          </w:p>
        </w:tc>
        <w:tc>
          <w:tcPr>
            <w:tcW w:w="3628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 PRODI</w:t>
            </w:r>
          </w:p>
        </w:tc>
      </w:tr>
      <w:tr w:rsidR="00C64A0A" w:rsidTr="00396938">
        <w:trPr>
          <w:trHeight w:val="1105"/>
        </w:trPr>
        <w:tc>
          <w:tcPr>
            <w:tcW w:w="3621" w:type="dxa"/>
            <w:gridSpan w:val="4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1782" w:right="1772"/>
              <w:jc w:val="center"/>
              <w:rPr>
                <w:rFonts w:ascii="Times New Roman"/>
                <w:sz w:val="24"/>
              </w:rPr>
            </w:pPr>
          </w:p>
          <w:p w:rsidR="00AA444A" w:rsidRPr="006B2E03" w:rsidRDefault="00976EA6" w:rsidP="009A68F3">
            <w:pPr>
              <w:pStyle w:val="TableParagraph"/>
              <w:ind w:left="282" w:right="283"/>
              <w:jc w:val="center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Pebri Prihatmoko,</w:t>
            </w:r>
            <w:r w:rsidR="00960838">
              <w:rPr>
                <w:rFonts w:ascii="Times New Roman"/>
                <w:sz w:val="24"/>
                <w:lang w:val="en-ID"/>
              </w:rPr>
              <w:t xml:space="preserve"> S.Pd.,</w:t>
            </w:r>
            <w:r>
              <w:rPr>
                <w:rFonts w:ascii="Times New Roman"/>
                <w:sz w:val="24"/>
                <w:lang w:val="id-ID"/>
              </w:rPr>
              <w:t xml:space="preserve"> M.Eng</w:t>
            </w: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4A0A" w:rsidRDefault="00C64A0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135" w:hanging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kha Rifki Fauzi, SKM, MPH</w:t>
            </w:r>
          </w:p>
        </w:tc>
        <w:tc>
          <w:tcPr>
            <w:tcW w:w="3628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972"/>
              <w:rPr>
                <w:rFonts w:ascii="Times New Roman"/>
                <w:sz w:val="24"/>
              </w:rPr>
            </w:pPr>
          </w:p>
          <w:p w:rsidR="00615D04" w:rsidRDefault="00C340B3" w:rsidP="00C340B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C340B3">
              <w:rPr>
                <w:rFonts w:ascii="Times New Roman"/>
                <w:sz w:val="24"/>
              </w:rPr>
              <w:t>Danang Widyawarman, S.ST., M.Sc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 w:val="restart"/>
          </w:tcPr>
          <w:p w:rsidR="00C64A0A" w:rsidRDefault="00DB0D94">
            <w:pPr>
              <w:pStyle w:val="TableParagraph"/>
              <w:spacing w:before="5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paian Pembelajaran (CP)</w:t>
            </w:r>
          </w:p>
        </w:tc>
        <w:tc>
          <w:tcPr>
            <w:tcW w:w="1556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L-PRODI</w:t>
            </w:r>
          </w:p>
        </w:tc>
        <w:tc>
          <w:tcPr>
            <w:tcW w:w="11415" w:type="dxa"/>
            <w:gridSpan w:val="7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BB73D0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3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Berkontribusi dalam peningkatan mutu kehidupan bermasyarakat, berbangsa, be</w:t>
            </w:r>
            <w:r w:rsidR="0010245B" w:rsidRPr="00396938">
              <w:rPr>
                <w:rFonts w:ascii="Times New Roman"/>
                <w:lang w:val="en-US"/>
              </w:rPr>
              <w:t>rnegara, dan kemajuan peradaban</w:t>
            </w:r>
            <w:r w:rsidR="0010245B" w:rsidRPr="00396938">
              <w:rPr>
                <w:rFonts w:ascii="Times New Roman"/>
                <w:lang w:val="id-ID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berdasarkan Pancasil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176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8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ginternalisasi nilai, norma, dan etika akademik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20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9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unjukkan sikap bertanggung jawab atas pekerjaan dibidang keahliannya secara mandiri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65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1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tabs>
                <w:tab w:val="left" w:pos="2820"/>
              </w:tabs>
              <w:rPr>
                <w:rFonts w:ascii="Times New Roman"/>
              </w:rPr>
            </w:pPr>
            <w:r w:rsidRPr="00396938">
              <w:rPr>
                <w:rFonts w:ascii="Times New Roman"/>
              </w:rPr>
              <w:t xml:space="preserve">Mampu menguasai berbagai konsep teoritis dari keilmuan sains alam yang berlandaskan prinsip rekayasa (engineering principles), rekayasa </w:t>
            </w:r>
            <w:r w:rsidRPr="00396938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</w:rPr>
              <w:t>teknologi dan sains rekayasa yang diperuntukkan dalam pengembangan, inovasi, dan analisis proses, alat medis, dan rekayasa komponen produk</w:t>
            </w:r>
            <w:r w:rsidRPr="00396938">
              <w:rPr>
                <w:rFonts w:ascii="Times New Roman"/>
                <w:lang w:val="en-US"/>
              </w:rPr>
              <w:t>.</w:t>
            </w:r>
          </w:p>
        </w:tc>
      </w:tr>
      <w:tr w:rsidR="00C64A0A" w:rsidTr="00B17B98">
        <w:trPr>
          <w:trHeight w:val="379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2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ampu memahami dan menerapkan kons</w:t>
            </w:r>
            <w:r w:rsidR="001D71DE">
              <w:rPr>
                <w:rFonts w:ascii="Times New Roman"/>
                <w:lang w:val="en-US"/>
              </w:rPr>
              <w:t xml:space="preserve">ep teoritis dari dasar </w:t>
            </w:r>
            <w:r w:rsidR="009802B3">
              <w:rPr>
                <w:rFonts w:ascii="Times New Roman"/>
                <w:lang w:val="en-US"/>
              </w:rPr>
              <w:t>si</w:t>
            </w:r>
            <w:r w:rsidR="001D71DE">
              <w:rPr>
                <w:rFonts w:ascii="Times New Roman"/>
                <w:lang w:val="en-US"/>
              </w:rPr>
              <w:t xml:space="preserve">stem </w:t>
            </w:r>
            <w:r w:rsidR="001D71DE">
              <w:rPr>
                <w:rFonts w:ascii="Times New Roman"/>
                <w:lang w:val="id-ID"/>
              </w:rPr>
              <w:t>kendali</w:t>
            </w:r>
            <w:r w:rsidR="003C02A7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ke sistem rekaysa elektro-medis dalam memberikan alter</w:t>
            </w:r>
            <w:r w:rsidR="00AC723C">
              <w:rPr>
                <w:rFonts w:ascii="Times New Roman"/>
                <w:lang w:val="en-US"/>
              </w:rPr>
              <w:t xml:space="preserve">natif solusi masalah </w:t>
            </w:r>
            <w:r w:rsidRPr="00396938">
              <w:rPr>
                <w:rFonts w:ascii="Times New Roman"/>
                <w:lang w:val="en-US"/>
              </w:rPr>
              <w:t xml:space="preserve"> dengan dasar efektif dan efisie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373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U 1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pu menerapkan pemikiran logis, kritis, inovatif, bermutu, dan terukur dalam melakukan pekerjaan yang spesifik di bidang keahliannya serta sesuai dengan standar kompetensi kerja bidang yang bersangkuta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A32EAD" w:rsidTr="00B17B98">
        <w:trPr>
          <w:trHeight w:val="125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A32EAD" w:rsidRDefault="00A32EA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A32EAD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K 3</w:t>
            </w:r>
          </w:p>
        </w:tc>
        <w:tc>
          <w:tcPr>
            <w:tcW w:w="12123" w:type="dxa"/>
            <w:gridSpan w:val="8"/>
          </w:tcPr>
          <w:p w:rsidR="00A32EAD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</w:t>
            </w:r>
            <w:r w:rsidR="003C02A7">
              <w:rPr>
                <w:rFonts w:ascii="Times New Roman"/>
              </w:rPr>
              <w:t>pu menyeles</w:t>
            </w:r>
            <w:r w:rsidR="00AC723C">
              <w:rPr>
                <w:rFonts w:ascii="Times New Roman"/>
              </w:rPr>
              <w:t>aikan</w:t>
            </w:r>
            <w:r w:rsidR="001D71DE">
              <w:rPr>
                <w:rFonts w:ascii="Times New Roman"/>
              </w:rPr>
              <w:t xml:space="preserve"> permasalahan sistem kendali </w:t>
            </w:r>
            <w:r w:rsidRPr="00396938">
              <w:rPr>
                <w:rFonts w:ascii="Times New Roman"/>
              </w:rPr>
              <w:t xml:space="preserve"> pada alat elektro-medis dengan pendekatan teknologi sederhana dan tepat gun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shd w:val="clear" w:color="auto" w:fill="E7E6E6"/>
          </w:tcPr>
          <w:p w:rsidR="00C64A0A" w:rsidRDefault="00DB0D94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MK</w:t>
            </w:r>
          </w:p>
        </w:tc>
        <w:tc>
          <w:tcPr>
            <w:tcW w:w="11407" w:type="dxa"/>
            <w:gridSpan w:val="6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</w:rPr>
            </w:pPr>
          </w:p>
        </w:tc>
      </w:tr>
      <w:tr w:rsidR="00C64A0A" w:rsidTr="00B17B98">
        <w:trPr>
          <w:trHeight w:val="26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DB0D94">
            <w:pPr>
              <w:pStyle w:val="TableParagraph"/>
              <w:spacing w:line="271" w:lineRule="exact"/>
              <w:ind w:left="106"/>
              <w:rPr>
                <w:rFonts w:ascii="Times New Roman"/>
                <w:color w:val="FF0000"/>
              </w:rPr>
            </w:pPr>
            <w:r w:rsidRPr="00396938">
              <w:rPr>
                <w:rFonts w:ascii="Times New Roman"/>
              </w:rPr>
              <w:t>CPMK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543FCB" w:rsidRPr="00396938" w:rsidRDefault="00B25DD9" w:rsidP="00BD2814">
            <w:pPr>
              <w:pStyle w:val="TableParagraph"/>
              <w:rPr>
                <w:rFonts w:ascii="Times New Roman"/>
                <w:color w:val="FF0000"/>
                <w:lang w:val="id-ID"/>
              </w:rPr>
            </w:pPr>
            <w:r w:rsidRPr="00396938">
              <w:rPr>
                <w:rFonts w:ascii="Times New Roman"/>
              </w:rPr>
              <w:t xml:space="preserve">Mata kuliah ini memberikan pengenalan </w:t>
            </w:r>
            <w:r w:rsidR="009968BA">
              <w:rPr>
                <w:rFonts w:ascii="Times New Roman"/>
                <w:lang w:val="id-ID"/>
              </w:rPr>
              <w:t>t</w:t>
            </w:r>
            <w:r w:rsidR="009968BA">
              <w:rPr>
                <w:rFonts w:ascii="Times New Roman"/>
                <w:lang w:val="en-ID"/>
              </w:rPr>
              <w:t xml:space="preserve">entang </w:t>
            </w:r>
            <w:r w:rsidR="001D71DE">
              <w:rPr>
                <w:rFonts w:ascii="Times New Roman"/>
                <w:lang w:val="en-ID"/>
              </w:rPr>
              <w:t xml:space="preserve">konsep </w:t>
            </w:r>
            <w:r w:rsidR="009802B3">
              <w:rPr>
                <w:rFonts w:ascii="Times New Roman"/>
                <w:lang w:val="en-ID"/>
              </w:rPr>
              <w:t>si</w:t>
            </w:r>
            <w:r w:rsidR="001D71DE">
              <w:rPr>
                <w:rFonts w:ascii="Times New Roman"/>
                <w:lang w:val="en-ID"/>
              </w:rPr>
              <w:t xml:space="preserve">stem </w:t>
            </w:r>
            <w:r w:rsidR="001D71DE">
              <w:rPr>
                <w:rFonts w:ascii="Times New Roman"/>
                <w:lang w:val="id-ID"/>
              </w:rPr>
              <w:t>kendali</w:t>
            </w:r>
            <w:r w:rsidR="00543FCB" w:rsidRPr="00396938">
              <w:rPr>
                <w:rFonts w:ascii="Times New Roman"/>
                <w:lang w:val="id-ID"/>
              </w:rPr>
              <w:t xml:space="preserve"> </w:t>
            </w:r>
            <w:r w:rsidR="009968BA">
              <w:rPr>
                <w:rFonts w:ascii="Times New Roman"/>
                <w:lang w:val="en-ID"/>
              </w:rPr>
              <w:t xml:space="preserve">dan aplikasinya </w:t>
            </w:r>
            <w:r w:rsidR="00543FCB" w:rsidRPr="00396938">
              <w:rPr>
                <w:rFonts w:ascii="Times New Roman"/>
                <w:lang w:val="id-ID"/>
              </w:rPr>
              <w:t>sebagai dasar keilmuan dalam</w:t>
            </w:r>
            <w:r w:rsidR="001D71DE">
              <w:rPr>
                <w:rFonts w:ascii="Times New Roman"/>
                <w:lang w:val="id-ID"/>
              </w:rPr>
              <w:t xml:space="preserve"> pengembangan </w:t>
            </w:r>
            <w:r w:rsidR="00543FCB" w:rsidRPr="00396938">
              <w:rPr>
                <w:rFonts w:ascii="Times New Roman"/>
                <w:lang w:val="id-ID"/>
              </w:rPr>
              <w:t xml:space="preserve"> bidang teknologi rekayasa elektro</w:t>
            </w:r>
            <w:r w:rsidR="00C824DF" w:rsidRPr="00396938">
              <w:rPr>
                <w:rFonts w:ascii="Times New Roman"/>
                <w:lang w:val="id-ID"/>
              </w:rPr>
              <w:t>-</w:t>
            </w:r>
            <w:r w:rsidR="00543FCB" w:rsidRPr="00396938">
              <w:rPr>
                <w:rFonts w:ascii="Times New Roman"/>
                <w:lang w:val="id-ID"/>
              </w:rPr>
              <w:t>medis.</w:t>
            </w:r>
          </w:p>
        </w:tc>
      </w:tr>
      <w:tr w:rsidR="00C64A0A" w:rsidTr="00B17B98">
        <w:trPr>
          <w:trHeight w:val="595"/>
        </w:trPr>
        <w:tc>
          <w:tcPr>
            <w:tcW w:w="2065" w:type="dxa"/>
            <w:gridSpan w:val="2"/>
          </w:tcPr>
          <w:p w:rsidR="00C64A0A" w:rsidRDefault="00DB0D94">
            <w:pPr>
              <w:pStyle w:val="TableParagraph"/>
              <w:spacing w:before="1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skripsi Singkat MK</w:t>
            </w:r>
          </w:p>
        </w:tc>
        <w:tc>
          <w:tcPr>
            <w:tcW w:w="12971" w:type="dxa"/>
            <w:gridSpan w:val="9"/>
          </w:tcPr>
          <w:p w:rsidR="001D71DE" w:rsidRPr="001D71DE" w:rsidRDefault="00BD2814" w:rsidP="001D71DE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Mata Kuliah </w:t>
            </w:r>
            <w:r w:rsidR="001D71DE">
              <w:rPr>
                <w:rFonts w:ascii="Times New Roman"/>
                <w:lang w:val="id-ID"/>
              </w:rPr>
              <w:t>Dasar Sistem Kendali</w:t>
            </w:r>
            <w:r>
              <w:rPr>
                <w:rFonts w:ascii="Times New Roman"/>
                <w:lang w:val="en-US"/>
              </w:rPr>
              <w:t xml:space="preserve"> </w:t>
            </w:r>
            <w:r w:rsidR="00B17B98" w:rsidRPr="00396938">
              <w:rPr>
                <w:rFonts w:ascii="Times New Roman"/>
                <w:lang w:val="en-US"/>
              </w:rPr>
              <w:t xml:space="preserve"> merupakan mata kuliah yang terdiri dari berbagai pokok bahasan meng</w:t>
            </w:r>
            <w:r w:rsidR="001D71DE">
              <w:rPr>
                <w:rFonts w:ascii="Times New Roman"/>
                <w:lang w:val="en-US"/>
              </w:rPr>
              <w:t>enai</w:t>
            </w:r>
            <w:r w:rsidR="001D71DE">
              <w:rPr>
                <w:rFonts w:ascii="Times New Roman"/>
                <w:lang w:val="id-ID"/>
              </w:rPr>
              <w:t xml:space="preserve"> Konsep  sistem kendali, Sistem kendali loop terbuka, Sistem kendali loop tertutup, Komponen sistem kendali, Aplikasi sistem kendali, Pengendalian proses, </w:t>
            </w:r>
            <w:r w:rsidR="001D71DE" w:rsidRPr="001D71DE">
              <w:rPr>
                <w:rFonts w:ascii="Times New Roman"/>
                <w:lang w:val="id-ID"/>
              </w:rPr>
              <w:t>Parameter kontrol</w:t>
            </w:r>
          </w:p>
          <w:p w:rsidR="00C64A0A" w:rsidRPr="00EE7DEC" w:rsidRDefault="001D71DE" w:rsidP="001D71DE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, Analisis sistem pengendalian, </w:t>
            </w:r>
            <w:r w:rsidRPr="001D71DE">
              <w:rPr>
                <w:rFonts w:ascii="Times New Roman"/>
                <w:lang w:val="id-ID"/>
              </w:rPr>
              <w:t>Rangka</w:t>
            </w:r>
            <w:r>
              <w:rPr>
                <w:rFonts w:ascii="Times New Roman"/>
                <w:lang w:val="id-ID"/>
              </w:rPr>
              <w:t xml:space="preserve">ian kendali suhu radiant warmer, </w:t>
            </w:r>
            <w:r w:rsidRPr="001D71DE">
              <w:rPr>
                <w:rFonts w:ascii="Times New Roman"/>
                <w:lang w:val="id-ID"/>
              </w:rPr>
              <w:t>Rangka</w:t>
            </w:r>
            <w:r>
              <w:rPr>
                <w:rFonts w:ascii="Times New Roman"/>
                <w:lang w:val="id-ID"/>
              </w:rPr>
              <w:t xml:space="preserve">ian kendali suhu inkubator bayi, </w:t>
            </w:r>
            <w:r w:rsidRPr="001D71DE">
              <w:rPr>
                <w:rFonts w:ascii="Times New Roman"/>
                <w:lang w:val="id-ID"/>
              </w:rPr>
              <w:t>Rang</w:t>
            </w:r>
            <w:r>
              <w:rPr>
                <w:rFonts w:ascii="Times New Roman"/>
                <w:lang w:val="id-ID"/>
              </w:rPr>
              <w:t xml:space="preserve">kaian kendali suhu parafin bath, Ranglaian kendali suhu IR lamp, Rangkaian kendali motor DC, Rangkaian kendali motor steper dan </w:t>
            </w:r>
            <w:r w:rsidRPr="001D71DE">
              <w:rPr>
                <w:rFonts w:ascii="Times New Roman"/>
                <w:lang w:val="id-ID"/>
              </w:rPr>
              <w:t>Rangkaian kendali motor servo</w:t>
            </w:r>
            <w:r w:rsidR="00EE7DEC">
              <w:rPr>
                <w:rFonts w:ascii="Times New Roman"/>
                <w:lang w:val="id-ID"/>
              </w:rPr>
              <w:t>.</w:t>
            </w:r>
          </w:p>
        </w:tc>
      </w:tr>
    </w:tbl>
    <w:p w:rsidR="00C64A0A" w:rsidRDefault="00C64A0A">
      <w:pPr>
        <w:spacing w:line="267" w:lineRule="exact"/>
        <w:rPr>
          <w:rFonts w:ascii="Times New Roman"/>
          <w:sz w:val="24"/>
        </w:rPr>
        <w:sectPr w:rsidR="00C64A0A">
          <w:pgSz w:w="16840" w:h="11920" w:orient="landscape"/>
          <w:pgMar w:top="1100" w:right="720" w:bottom="280" w:left="660" w:header="720" w:footer="720" w:gutter="0"/>
          <w:cols w:space="720"/>
        </w:sectPr>
      </w:pPr>
    </w:p>
    <w:p w:rsidR="00C64A0A" w:rsidRDefault="00C64A0A">
      <w:pPr>
        <w:pStyle w:val="BodyText"/>
        <w:rPr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244"/>
        <w:gridCol w:w="1494"/>
        <w:gridCol w:w="62"/>
        <w:gridCol w:w="2489"/>
        <w:gridCol w:w="1559"/>
        <w:gridCol w:w="3183"/>
        <w:gridCol w:w="2346"/>
        <w:gridCol w:w="1842"/>
      </w:tblGrid>
      <w:tr w:rsidR="00C64A0A" w:rsidTr="004858A8">
        <w:trPr>
          <w:trHeight w:val="1594"/>
        </w:trPr>
        <w:tc>
          <w:tcPr>
            <w:tcW w:w="1984" w:type="dxa"/>
            <w:gridSpan w:val="2"/>
          </w:tcPr>
          <w:p w:rsidR="00C64A0A" w:rsidRDefault="00DB0D94" w:rsidP="00270A63">
            <w:pPr>
              <w:pStyle w:val="TableParagraph"/>
              <w:ind w:left="107" w:right="5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han Kajian (Materi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P</w:t>
            </w:r>
            <w:r w:rsidR="00270A63">
              <w:rPr>
                <w:rFonts w:ascii="Times New Roman"/>
                <w:b/>
                <w:sz w:val="24"/>
              </w:rPr>
              <w:t>embelajara</w:t>
            </w:r>
            <w:r>
              <w:rPr>
                <w:rFonts w:ascii="Times New Roman"/>
                <w:b/>
                <w:sz w:val="24"/>
              </w:rPr>
              <w:t>n)</w:t>
            </w:r>
          </w:p>
        </w:tc>
        <w:tc>
          <w:tcPr>
            <w:tcW w:w="12975" w:type="dxa"/>
            <w:gridSpan w:val="7"/>
          </w:tcPr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Konsep 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Sistem kendali loop terbuka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Sistem kendali loop tertutup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Komponen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Aplikasi sistem kendal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Pengendalian proses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Parameter kontrol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Analisis sistem pengendalian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radiant warmer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inkubator bayi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suhu parafin bath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laian kendali suhu IR lamp.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DC</w:t>
            </w:r>
          </w:p>
          <w:p w:rsidR="001D71DE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steper</w:t>
            </w:r>
          </w:p>
          <w:p w:rsidR="00983BCC" w:rsidRPr="001D71DE" w:rsidRDefault="001D71DE" w:rsidP="001D71DE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1D71DE">
              <w:rPr>
                <w:rFonts w:ascii="Times New Roman"/>
                <w:lang w:val="en-US"/>
              </w:rPr>
              <w:t>Rangkaian kendali motor servo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 w:val="restart"/>
          </w:tcPr>
          <w:p w:rsidR="00C64A0A" w:rsidRDefault="00DB0D94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staka</w:t>
            </w:r>
          </w:p>
        </w:tc>
        <w:tc>
          <w:tcPr>
            <w:tcW w:w="155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ama:</w:t>
            </w:r>
          </w:p>
        </w:tc>
        <w:tc>
          <w:tcPr>
            <w:tcW w:w="11419" w:type="dxa"/>
            <w:gridSpan w:val="5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988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  <w:bottom w:val="nil"/>
            </w:tcBorders>
          </w:tcPr>
          <w:p w:rsidR="00566C84" w:rsidRDefault="00011A64" w:rsidP="00011A64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Ali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Muhammad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1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3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011A6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KONSEP DASAR SISTEM KONTROL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.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Fakultas Teknik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Universitas Negri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Yogyakarta</w:t>
            </w:r>
            <w:r w:rsidR="005A3B5E"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.</w:t>
            </w:r>
          </w:p>
          <w:p w:rsidR="004A00E7" w:rsidRPr="004C4912" w:rsidRDefault="004C4912" w:rsidP="004C4912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</w:pP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Farid Golnaraghi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. 20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09</w:t>
            </w:r>
            <w:r w:rsidR="00124B92" w:rsidRPr="00396938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011A64" w:rsidRPr="00011A64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 xml:space="preserve">Automatic Control </w:t>
            </w:r>
            <w:r w:rsidR="00011A64" w:rsidRPr="004C4912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Systems</w:t>
            </w:r>
            <w:r w:rsidR="00566C84" w:rsidRPr="004C4912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United  States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of</w:t>
            </w: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America</w:t>
            </w:r>
            <w:r w:rsidR="00566C84"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4C4912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JOHN WILEY &amp; SONS, INC.</w:t>
            </w:r>
          </w:p>
          <w:p w:rsidR="00C64A0A" w:rsidRPr="004424C4" w:rsidRDefault="00BD500E" w:rsidP="00BD500E">
            <w:pPr>
              <w:pStyle w:val="Heading1"/>
              <w:tabs>
                <w:tab w:val="left" w:pos="4080"/>
              </w:tabs>
              <w:ind w:left="94" w:firstLine="0"/>
              <w:rPr>
                <w:b w:val="0"/>
                <w:bCs w:val="0"/>
                <w:color w:val="000000"/>
                <w:lang w:val="en-US" w:eastAsia="en-US"/>
              </w:rPr>
            </w:pPr>
            <w:r>
              <w:rPr>
                <w:b w:val="0"/>
                <w:bCs w:val="0"/>
                <w:color w:val="000000"/>
                <w:lang w:val="en-US" w:eastAsia="en-US"/>
              </w:rPr>
              <w:tab/>
            </w:r>
          </w:p>
        </w:tc>
      </w:tr>
      <w:tr w:rsidR="00C64A0A" w:rsidTr="004858A8">
        <w:trPr>
          <w:trHeight w:val="6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dukung:</w:t>
            </w:r>
          </w:p>
        </w:tc>
        <w:tc>
          <w:tcPr>
            <w:tcW w:w="11419" w:type="dxa"/>
            <w:gridSpan w:val="5"/>
            <w:tcBorders>
              <w:top w:val="nil"/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</w:tcBorders>
          </w:tcPr>
          <w:p w:rsidR="00C64A0A" w:rsidRPr="00396938" w:rsidRDefault="00C64A0A" w:rsidP="00D512BC">
            <w:pPr>
              <w:pStyle w:val="TableParagraph"/>
              <w:numPr>
                <w:ilvl w:val="0"/>
                <w:numId w:val="16"/>
              </w:numPr>
              <w:spacing w:line="250" w:lineRule="exact"/>
              <w:rPr>
                <w:rFonts w:ascii="Times New Roman" w:hAnsi="Times New Roman"/>
              </w:rPr>
            </w:pPr>
          </w:p>
        </w:tc>
      </w:tr>
      <w:tr w:rsidR="00C64A0A" w:rsidTr="004858A8">
        <w:trPr>
          <w:trHeight w:val="270"/>
        </w:trPr>
        <w:tc>
          <w:tcPr>
            <w:tcW w:w="1984" w:type="dxa"/>
            <w:gridSpan w:val="2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 Pengampu</w:t>
            </w:r>
          </w:p>
        </w:tc>
        <w:tc>
          <w:tcPr>
            <w:tcW w:w="12975" w:type="dxa"/>
            <w:gridSpan w:val="7"/>
          </w:tcPr>
          <w:p w:rsidR="00C64A0A" w:rsidRPr="00E97219" w:rsidRDefault="00E97219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ID"/>
              </w:rPr>
              <w:t>Pebri Prihatmoko,S.Pd., M.Eng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</w:tcPr>
          <w:p w:rsidR="00C64A0A" w:rsidRDefault="00DB0D94" w:rsidP="00446447">
            <w:pPr>
              <w:pStyle w:val="TableParagraph"/>
              <w:spacing w:before="8" w:line="244" w:lineRule="exact"/>
              <w:ind w:left="107" w:right="5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</w:t>
            </w:r>
            <w:r w:rsidR="003D42A6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K</w:t>
            </w:r>
            <w:r>
              <w:rPr>
                <w:rFonts w:ascii="Times New Roman"/>
                <w:b/>
                <w:sz w:val="24"/>
              </w:rPr>
              <w:t xml:space="preserve">uliah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S</w:t>
            </w:r>
            <w:r>
              <w:rPr>
                <w:rFonts w:ascii="Times New Roman"/>
                <w:b/>
                <w:sz w:val="24"/>
              </w:rPr>
              <w:t>yarat</w:t>
            </w:r>
          </w:p>
        </w:tc>
        <w:tc>
          <w:tcPr>
            <w:tcW w:w="12975" w:type="dxa"/>
            <w:gridSpan w:val="7"/>
          </w:tcPr>
          <w:p w:rsidR="00A37B77" w:rsidRPr="00E97219" w:rsidRDefault="001D71DE">
            <w:pPr>
              <w:pStyle w:val="TableParagraph"/>
              <w:rPr>
                <w:rFonts w:ascii="Times New Roman"/>
                <w:lang w:val="en-ID"/>
              </w:rPr>
            </w:pPr>
            <w:r w:rsidRPr="001D71DE">
              <w:rPr>
                <w:rFonts w:ascii="Times New Roman" w:hAnsi="Times New Roman"/>
                <w:sz w:val="24"/>
                <w:szCs w:val="24"/>
                <w:lang w:val="en-ID"/>
              </w:rPr>
              <w:t>Dasar Sistem Kendali</w:t>
            </w:r>
          </w:p>
        </w:tc>
      </w:tr>
      <w:tr w:rsidR="00E03A2A" w:rsidTr="004858A8">
        <w:trPr>
          <w:trHeight w:val="261"/>
        </w:trPr>
        <w:tc>
          <w:tcPr>
            <w:tcW w:w="740" w:type="dxa"/>
            <w:shd w:val="clear" w:color="auto" w:fill="F0F0F0"/>
          </w:tcPr>
          <w:p w:rsidR="00E03A2A" w:rsidRDefault="00E03A2A" w:rsidP="0038044D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g</w:t>
            </w:r>
            <w:r w:rsidR="0038044D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e-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38044D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Sub-CPMK</w:t>
            </w:r>
          </w:p>
          <w:p w:rsidR="00E03A2A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sbg kemampuan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khir y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iharapkan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E03A2A" w:rsidRDefault="00E03A2A" w:rsidP="00901CE6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 Penilaian</w:t>
            </w:r>
          </w:p>
        </w:tc>
        <w:tc>
          <w:tcPr>
            <w:tcW w:w="1559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riteria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tuk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</w:t>
            </w:r>
          </w:p>
        </w:tc>
        <w:tc>
          <w:tcPr>
            <w:tcW w:w="3183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ntuk Pembelajaran, Metode Pembelajaran, Penugasan, </w:t>
            </w:r>
            <w:r>
              <w:rPr>
                <w:rFonts w:ascii="Times New Roman"/>
                <w:b/>
                <w:color w:val="0000FF"/>
                <w:sz w:val="24"/>
              </w:rPr>
              <w:t>[Media &amp; Sumber Belajar]            [</w:t>
            </w:r>
            <w:r>
              <w:rPr>
                <w:rFonts w:ascii="Times New Roman"/>
                <w:b/>
                <w:color w:val="0000FF"/>
                <w:spacing w:val="-4"/>
                <w:sz w:val="24"/>
              </w:rPr>
              <w:t>Estimasi</w:t>
            </w:r>
            <w:r>
              <w:rPr>
                <w:rFonts w:ascii="Times New Roman"/>
                <w:b/>
                <w:color w:val="0000FF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Waktu]</w:t>
            </w:r>
          </w:p>
        </w:tc>
        <w:tc>
          <w:tcPr>
            <w:tcW w:w="2346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e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mbelajaran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[Pustaka]</w:t>
            </w:r>
          </w:p>
        </w:tc>
        <w:tc>
          <w:tcPr>
            <w:tcW w:w="1842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 (%)</w:t>
            </w:r>
          </w:p>
        </w:tc>
      </w:tr>
      <w:tr w:rsidR="00C64A0A" w:rsidTr="004858A8">
        <w:trPr>
          <w:trHeight w:val="270"/>
        </w:trPr>
        <w:tc>
          <w:tcPr>
            <w:tcW w:w="740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1)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2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3)</w:t>
            </w:r>
          </w:p>
        </w:tc>
        <w:tc>
          <w:tcPr>
            <w:tcW w:w="1559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4)</w:t>
            </w:r>
          </w:p>
        </w:tc>
        <w:tc>
          <w:tcPr>
            <w:tcW w:w="3183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5)</w:t>
            </w:r>
          </w:p>
        </w:tc>
        <w:tc>
          <w:tcPr>
            <w:tcW w:w="2346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6)</w:t>
            </w:r>
          </w:p>
        </w:tc>
        <w:tc>
          <w:tcPr>
            <w:tcW w:w="1842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7)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-2</w:t>
            </w:r>
          </w:p>
        </w:tc>
        <w:tc>
          <w:tcPr>
            <w:tcW w:w="2738" w:type="dxa"/>
            <w:gridSpan w:val="2"/>
          </w:tcPr>
          <w:p w:rsidR="006742DC" w:rsidRPr="006742DC" w:rsidRDefault="00776203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Mahasiswa mampu memahami materi tentang</w:t>
            </w:r>
            <w:r w:rsidR="00265F8B">
              <w:t xml:space="preserve"> </w:t>
            </w:r>
            <w:r w:rsidR="006742DC" w:rsidRPr="006742DC">
              <w:rPr>
                <w:bCs/>
                <w:sz w:val="22"/>
                <w:szCs w:val="22"/>
                <w:lang w:val="en-ID"/>
              </w:rPr>
              <w:t>Konsep  sistem kendali</w:t>
            </w:r>
            <w:r w:rsidR="006742DC">
              <w:rPr>
                <w:bCs/>
                <w:sz w:val="22"/>
                <w:szCs w:val="22"/>
                <w:lang w:val="id-ID"/>
              </w:rPr>
              <w:t xml:space="preserve">, </w:t>
            </w:r>
          </w:p>
          <w:p w:rsidR="003E0941" w:rsidRPr="00265F8B" w:rsidRDefault="006742DC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Sistem kendali loop terbuka</w:t>
            </w:r>
            <w:r w:rsidR="005A3B5E">
              <w:rPr>
                <w:bCs/>
                <w:sz w:val="22"/>
                <w:szCs w:val="22"/>
                <w:lang w:val="id-ID"/>
              </w:rPr>
              <w:t>.</w:t>
            </w:r>
            <w:r w:rsidR="00776203">
              <w:rPr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E57286" w:rsidRPr="00396938">
              <w:rPr>
                <w:rFonts w:ascii="Times New Roman" w:hAnsi="Times New Roman"/>
              </w:rPr>
              <w:t xml:space="preserve">u </w:t>
            </w:r>
            <w:r w:rsidR="00343FCD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Konsep  sistem kendali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Sistem kendali loop terbuka</w:t>
            </w:r>
          </w:p>
          <w:p w:rsidR="00FB0F06" w:rsidRPr="00396938" w:rsidRDefault="00FB0F06" w:rsidP="006742DC">
            <w:pPr>
              <w:pStyle w:val="TableParagraph"/>
              <w:rPr>
                <w:rFonts w:ascii="Times New Roman" w:hAnsi="Times New Roman"/>
              </w:rPr>
            </w:pPr>
          </w:p>
          <w:p w:rsidR="00A416FA" w:rsidRPr="000403E7" w:rsidRDefault="00A416FA" w:rsidP="005662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FB0F0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3526B8" w:rsidP="0050364E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</w:t>
            </w:r>
            <w:r w:rsidR="009F34C3" w:rsidRPr="00396938">
              <w:rPr>
                <w:rFonts w:ascii="Times New Roman" w:hAnsi="Times New Roman"/>
                <w:lang w:val="id-ID"/>
              </w:rPr>
              <w:t xml:space="preserve"> dan laporan</w:t>
            </w:r>
          </w:p>
        </w:tc>
        <w:tc>
          <w:tcPr>
            <w:tcW w:w="3183" w:type="dxa"/>
          </w:tcPr>
          <w:p w:rsidR="00FB0F0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FB0F06" w:rsidRPr="00396938" w:rsidRDefault="00DC3CE3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</w:t>
            </w:r>
            <w:r w:rsidR="00882F86" w:rsidRPr="00396938">
              <w:rPr>
                <w:rFonts w:ascii="Times New Roman" w:hAnsi="Times New Roman"/>
                <w:bCs/>
                <w:lang w:val="id-ID"/>
              </w:rPr>
              <w:t xml:space="preserve">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CD637D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FB0F06" w:rsidRPr="00396938">
              <w:rPr>
                <w:rFonts w:ascii="Times New Roman" w:hAnsi="Times New Roman"/>
                <w:spacing w:val="-5"/>
              </w:rPr>
              <w:t>:</w:t>
            </w:r>
            <w:r w:rsidR="00FB0F06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CD637D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CD637D" w:rsidRPr="00396938">
              <w:rPr>
                <w:rFonts w:ascii="Times New Roman" w:hAnsi="Times New Roman"/>
                <w:lang w:val="id-ID"/>
              </w:rPr>
              <w:t>oal</w:t>
            </w:r>
            <w:r w:rsidR="00622221" w:rsidRPr="00396938">
              <w:rPr>
                <w:rFonts w:ascii="Times New Roman" w:hAnsi="Times New Roman"/>
                <w:lang w:val="id-ID"/>
              </w:rPr>
              <w:t xml:space="preserve"> atau resume</w:t>
            </w:r>
          </w:p>
          <w:p w:rsidR="00A416FA" w:rsidRPr="00396938" w:rsidRDefault="006B3C3A" w:rsidP="00CD637D">
            <w:pPr>
              <w:pStyle w:val="TableParagraph"/>
              <w:ind w:left="219" w:right="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</w:t>
            </w:r>
            <w:r w:rsidR="00901F04">
              <w:rPr>
                <w:rFonts w:ascii="Times New Roman" w:hAnsi="Times New Roman"/>
                <w:b/>
                <w:color w:val="0033CC"/>
              </w:rPr>
              <w:t xml:space="preserve"> 6 x 24 jam</w:t>
            </w:r>
            <w:r w:rsidR="00FB0F06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8944D1" w:rsidRPr="00396938" w:rsidRDefault="008944D1" w:rsidP="00D512BC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396938">
              <w:rPr>
                <w:sz w:val="22"/>
                <w:szCs w:val="22"/>
                <w:lang w:val="en-ID"/>
              </w:rPr>
              <w:t xml:space="preserve">Kontrak </w:t>
            </w:r>
            <w:r w:rsidR="008D0337" w:rsidRPr="00396938">
              <w:rPr>
                <w:sz w:val="22"/>
                <w:szCs w:val="22"/>
                <w:lang w:val="id-ID"/>
              </w:rPr>
              <w:t>kuliah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&amp;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penjelasan RPS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Konsep  sistem kendali</w:t>
            </w:r>
          </w:p>
          <w:p w:rsidR="008D0337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Sistem kendali loop terbuka</w:t>
            </w:r>
            <w:r w:rsidR="008C1396" w:rsidRPr="006742DC">
              <w:rPr>
                <w:sz w:val="22"/>
                <w:szCs w:val="22"/>
                <w:lang w:val="en-ID"/>
              </w:rPr>
              <w:t>.</w:t>
            </w:r>
          </w:p>
          <w:p w:rsidR="006A23B3" w:rsidRPr="00396938" w:rsidRDefault="006A23B3" w:rsidP="008944D1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Buku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4424C4" w:rsidRPr="008C1396" w:rsidRDefault="00BD500E" w:rsidP="00566228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3-4</w:t>
            </w:r>
          </w:p>
        </w:tc>
        <w:tc>
          <w:tcPr>
            <w:tcW w:w="2738" w:type="dxa"/>
            <w:gridSpan w:val="2"/>
          </w:tcPr>
          <w:p w:rsidR="006742DC" w:rsidRPr="006742DC" w:rsidRDefault="008C1396" w:rsidP="006742DC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 xml:space="preserve">Mahasiswa mampu </w:t>
            </w:r>
            <w:r w:rsidR="00776203">
              <w:rPr>
                <w:bCs/>
                <w:sz w:val="22"/>
                <w:szCs w:val="22"/>
                <w:lang w:val="id-ID"/>
              </w:rPr>
              <w:t>memahami materi tentang</w:t>
            </w:r>
            <w:r w:rsidR="00566228">
              <w:t xml:space="preserve"> </w:t>
            </w:r>
            <w:r w:rsidR="006742DC" w:rsidRPr="006742DC">
              <w:rPr>
                <w:bCs/>
                <w:sz w:val="22"/>
                <w:szCs w:val="22"/>
                <w:lang w:val="en-ID"/>
              </w:rPr>
              <w:t>Sistem kendali loop tertutup</w:t>
            </w:r>
            <w:r w:rsidR="006742DC">
              <w:rPr>
                <w:bCs/>
                <w:sz w:val="22"/>
                <w:szCs w:val="22"/>
                <w:lang w:val="id-ID"/>
              </w:rPr>
              <w:t>,</w:t>
            </w:r>
          </w:p>
          <w:p w:rsidR="00E57286" w:rsidRPr="008C1396" w:rsidRDefault="006742DC" w:rsidP="006742DC">
            <w:pPr>
              <w:pStyle w:val="BodyTextIndent"/>
              <w:ind w:left="0"/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Komponen sistem kendali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821AD8" w:rsidRPr="00396938">
              <w:rPr>
                <w:rFonts w:ascii="Times New Roman" w:hAnsi="Times New Roman"/>
              </w:rPr>
              <w:t xml:space="preserve">u </w:t>
            </w:r>
            <w:r w:rsidR="003A59D3" w:rsidRPr="00396938">
              <w:rPr>
                <w:rFonts w:ascii="Times New Roman" w:hAnsi="Times New Roman"/>
                <w:lang w:val="id-ID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Sistem kendali loop tertutup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Komponen sistem kendali</w:t>
            </w:r>
          </w:p>
          <w:p w:rsidR="00A416FA" w:rsidRPr="000403E7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622221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A416FA" w:rsidRPr="00396938" w:rsidRDefault="008D7E69" w:rsidP="008D7E69">
            <w:pPr>
              <w:pStyle w:val="TableParagraph"/>
              <w:ind w:right="64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 xml:space="preserve">    </w:t>
            </w:r>
            <w:r w:rsidR="00901F04">
              <w:rPr>
                <w:rFonts w:ascii="Times New Roman" w:hAnsi="Times New Roman"/>
                <w:b/>
                <w:color w:val="0033CC"/>
              </w:rPr>
              <w:t>[6 x 24 jam</w:t>
            </w:r>
            <w:r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Sistem kendali loop tertutup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Komponen sistem kendali</w:t>
            </w:r>
          </w:p>
          <w:p w:rsidR="006A23B3" w:rsidRPr="00396938" w:rsidRDefault="003A59D3" w:rsidP="003A59D3">
            <w:pPr>
              <w:pStyle w:val="BodyTextIndent"/>
              <w:ind w:left="0"/>
              <w:rPr>
                <w:sz w:val="22"/>
                <w:szCs w:val="22"/>
              </w:rPr>
            </w:pPr>
            <w:r w:rsidRPr="00396938">
              <w:rPr>
                <w:b/>
                <w:sz w:val="22"/>
                <w:szCs w:val="22"/>
                <w:lang w:val="id-ID"/>
              </w:rPr>
              <w:t xml:space="preserve">  </w:t>
            </w:r>
            <w:r w:rsidR="006A23B3" w:rsidRPr="00396938">
              <w:rPr>
                <w:b/>
                <w:sz w:val="22"/>
                <w:szCs w:val="22"/>
              </w:rPr>
              <w:t>Buku</w:t>
            </w:r>
            <w:r w:rsidR="006A23B3" w:rsidRPr="00396938">
              <w:rPr>
                <w:sz w:val="22"/>
                <w:szCs w:val="22"/>
              </w:rPr>
              <w:t xml:space="preserve">: </w:t>
            </w:r>
          </w:p>
          <w:p w:rsidR="004424C4" w:rsidRPr="006C12C2" w:rsidRDefault="00BD500E" w:rsidP="006C12C2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409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5-</w:t>
            </w:r>
            <w:r w:rsidR="00035C3B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2738" w:type="dxa"/>
            <w:gridSpan w:val="2"/>
          </w:tcPr>
          <w:p w:rsidR="00700FF9" w:rsidRPr="006742DC" w:rsidRDefault="00776203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>Mahasisw</w:t>
            </w:r>
            <w:r w:rsidR="006C12C2" w:rsidRPr="00035C3B">
              <w:rPr>
                <w:rFonts w:ascii="Times New Roman" w:hAnsi="Times New Roman"/>
                <w:bCs/>
                <w:lang w:val="id-ID"/>
              </w:rPr>
              <w:t>a mampu mema</w:t>
            </w:r>
            <w:r w:rsidR="006742DC">
              <w:rPr>
                <w:rFonts w:ascii="Times New Roman" w:hAnsi="Times New Roman"/>
                <w:bCs/>
                <w:lang w:val="id-ID"/>
              </w:rPr>
              <w:t xml:space="preserve">hami materi tentang </w:t>
            </w:r>
            <w:r w:rsidR="006742DC">
              <w:rPr>
                <w:rFonts w:ascii="Times New Roman" w:hAnsi="Times New Roman"/>
                <w:lang w:val="id-ID"/>
              </w:rPr>
              <w:t xml:space="preserve">Aplikasi sistem kendali, </w:t>
            </w:r>
            <w:r w:rsidR="006742DC" w:rsidRPr="006742DC">
              <w:rPr>
                <w:rFonts w:ascii="Times New Roman" w:hAnsi="Times New Roman"/>
                <w:lang w:val="id-ID"/>
              </w:rPr>
              <w:t>Pengend</w:t>
            </w:r>
            <w:r w:rsidR="006742DC">
              <w:rPr>
                <w:rFonts w:ascii="Times New Roman" w:hAnsi="Times New Roman"/>
                <w:lang w:val="id-ID"/>
              </w:rPr>
              <w:t xml:space="preserve">alian proses, Parameter kontrol, </w:t>
            </w:r>
            <w:r w:rsidR="006742DC" w:rsidRPr="006742DC">
              <w:rPr>
                <w:rFonts w:ascii="Times New Roman" w:hAnsi="Times New Roman"/>
                <w:lang w:val="id-ID"/>
              </w:rPr>
              <w:t>Analisis sistem pengendalian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u</w:t>
            </w:r>
            <w:r w:rsidR="009B4443" w:rsidRPr="00396938">
              <w:rPr>
                <w:rFonts w:ascii="Times New Roman" w:hAnsi="Times New Roman"/>
              </w:rPr>
              <w:t xml:space="preserve">  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Aplikasi sistem kendali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Pengendalian proses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Parameter kontrol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Analisis sistem pengendalian</w:t>
            </w:r>
          </w:p>
          <w:p w:rsidR="00A416FA" w:rsidRPr="006C12C2" w:rsidRDefault="00A416FA" w:rsidP="00035C3B">
            <w:pPr>
              <w:pStyle w:val="TableParagraph"/>
              <w:ind w:left="293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137688" w:rsidRDefault="00137688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Praktikum</w:t>
            </w:r>
          </w:p>
          <w:p w:rsidR="00137688" w:rsidRPr="00396938" w:rsidRDefault="00137688" w:rsidP="00137688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[ 3 x 60”]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8D7E69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Aplikasi sistem kendal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Pengendalian proses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Parameter kontrol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Analisis sistem pengendalian</w:t>
            </w:r>
          </w:p>
          <w:p w:rsidR="002E3FF8" w:rsidRPr="00396938" w:rsidRDefault="002E3FF8" w:rsidP="006C12C2">
            <w:pPr>
              <w:pStyle w:val="BodyTextIndent"/>
              <w:ind w:left="0"/>
              <w:rPr>
                <w:sz w:val="22"/>
                <w:szCs w:val="22"/>
              </w:rPr>
            </w:pPr>
          </w:p>
          <w:p w:rsidR="006A23B3" w:rsidRPr="00396938" w:rsidRDefault="006A23B3" w:rsidP="006261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4424C4" w:rsidRPr="006C12C2" w:rsidRDefault="00BD500E" w:rsidP="006C12C2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9</w:t>
            </w:r>
            <w:r w:rsidR="00543FCB" w:rsidRPr="00396938">
              <w:rPr>
                <w:rFonts w:ascii="Times New Roman" w:hAnsi="Times New Roman"/>
                <w:lang w:val="id-ID"/>
              </w:rPr>
              <w:t>-11</w:t>
            </w:r>
          </w:p>
        </w:tc>
        <w:tc>
          <w:tcPr>
            <w:tcW w:w="2738" w:type="dxa"/>
            <w:gridSpan w:val="2"/>
          </w:tcPr>
          <w:p w:rsidR="00035C3B" w:rsidRPr="006742DC" w:rsidRDefault="00776203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  <w:r w:rsidR="006742DC" w:rsidRPr="006742DC">
              <w:rPr>
                <w:rFonts w:ascii="Times New Roman" w:hAnsi="Times New Roman"/>
                <w:lang w:val="id-ID"/>
              </w:rPr>
              <w:t>Rangka</w:t>
            </w:r>
            <w:r w:rsidR="006742DC">
              <w:rPr>
                <w:rFonts w:ascii="Times New Roman" w:hAnsi="Times New Roman"/>
                <w:lang w:val="id-ID"/>
              </w:rPr>
              <w:t xml:space="preserve">ian kendali suhu radiant warmer, </w:t>
            </w:r>
            <w:r w:rsidR="006742DC" w:rsidRPr="006742DC">
              <w:rPr>
                <w:rFonts w:ascii="Times New Roman" w:hAnsi="Times New Roman"/>
                <w:lang w:val="id-ID"/>
              </w:rPr>
              <w:t>Rangka</w:t>
            </w:r>
            <w:r w:rsidR="006742DC">
              <w:rPr>
                <w:rFonts w:ascii="Times New Roman" w:hAnsi="Times New Roman"/>
                <w:lang w:val="id-ID"/>
              </w:rPr>
              <w:t xml:space="preserve">ian kendali suhu inkubator bayi, </w:t>
            </w:r>
            <w:r w:rsidR="006742DC" w:rsidRPr="006742DC">
              <w:rPr>
                <w:rFonts w:ascii="Times New Roman" w:hAnsi="Times New Roman"/>
                <w:lang w:val="id-ID"/>
              </w:rPr>
              <w:t>Rangkaian kendali suhu parafin bath</w:t>
            </w:r>
          </w:p>
          <w:p w:rsidR="00B623F1" w:rsidRPr="006C12C2" w:rsidRDefault="00B623F1" w:rsidP="006C12C2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 xml:space="preserve">Mampu </w:t>
            </w:r>
            <w:r w:rsidR="004740E8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radiant warmer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inkubator bay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6742DC">
              <w:rPr>
                <w:bCs/>
                <w:sz w:val="22"/>
                <w:szCs w:val="22"/>
                <w:lang w:val="en-ID"/>
              </w:rPr>
              <w:t>Rangkaian kendali suhu parafin bath</w:t>
            </w:r>
          </w:p>
          <w:p w:rsidR="00A416FA" w:rsidRPr="00396938" w:rsidRDefault="00A416FA" w:rsidP="00035C3B">
            <w:pPr>
              <w:pStyle w:val="BodyTextIndent"/>
              <w:ind w:left="293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radiant warmer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inkubator bayi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6742DC">
              <w:rPr>
                <w:sz w:val="22"/>
                <w:szCs w:val="22"/>
                <w:lang w:val="en-ID"/>
              </w:rPr>
              <w:t>Rangkaian kendali suhu parafin bath</w:t>
            </w:r>
          </w:p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BD500E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="00253CFC" w:rsidRPr="00396938">
              <w:rPr>
                <w:rFonts w:ascii="Times New Roman" w:hAnsi="Times New Roman"/>
                <w:lang w:val="id-ID"/>
              </w:rPr>
              <w:t>2-15</w:t>
            </w:r>
          </w:p>
        </w:tc>
        <w:tc>
          <w:tcPr>
            <w:tcW w:w="2738" w:type="dxa"/>
            <w:gridSpan w:val="2"/>
          </w:tcPr>
          <w:p w:rsidR="00035C3B" w:rsidRPr="00035C3B" w:rsidRDefault="00776203" w:rsidP="00035C3B">
            <w:pPr>
              <w:pStyle w:val="TableParagraph"/>
              <w:rPr>
                <w:rFonts w:ascii="Times New Roman" w:hAnsi="Times New Roman"/>
                <w:lang w:val="en-US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</w:p>
          <w:p w:rsidR="00A416FA" w:rsidRPr="006742DC" w:rsidRDefault="006742DC" w:rsidP="006742DC">
            <w:pPr>
              <w:pStyle w:val="TableParagrap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anglaian kendali suhu IR lamp, Rangkaian kendali motor DC, Rangkaian kendali motor steper, </w:t>
            </w:r>
            <w:r w:rsidRPr="006742DC">
              <w:rPr>
                <w:rFonts w:ascii="Times New Roman" w:hAnsi="Times New Roman"/>
                <w:lang w:val="id-ID"/>
              </w:rPr>
              <w:t>Rangkaian kendali motor servo</w:t>
            </w:r>
          </w:p>
        </w:tc>
        <w:tc>
          <w:tcPr>
            <w:tcW w:w="2551" w:type="dxa"/>
            <w:gridSpan w:val="2"/>
          </w:tcPr>
          <w:p w:rsidR="00E752E4" w:rsidRPr="00EE7DEC" w:rsidRDefault="00FB0F06" w:rsidP="00EE7DEC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FB4E60" w:rsidRPr="00396938">
              <w:rPr>
                <w:rFonts w:ascii="Times New Roman" w:hAnsi="Times New Roman"/>
              </w:rPr>
              <w:t>u menganalisis</w:t>
            </w:r>
            <w:r w:rsidR="00EE7DEC">
              <w:rPr>
                <w:rFonts w:ascii="Times New Roman" w:hAnsi="Times New Roman"/>
              </w:rPr>
              <w:t>: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laian kendali suhu IR lamp.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DC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steper</w:t>
            </w:r>
          </w:p>
          <w:p w:rsidR="00913B0C" w:rsidRPr="00396938" w:rsidRDefault="006742DC" w:rsidP="006742DC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742DC">
              <w:rPr>
                <w:rFonts w:ascii="Times New Roman" w:hAnsi="Times New Roman"/>
                <w:lang w:val="en-ID"/>
              </w:rPr>
              <w:t>Rangkaian kendali motor servo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E4289F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E752E4" w:rsidRPr="00EE7DEC" w:rsidRDefault="00D17BF7" w:rsidP="00EE7DEC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M</w:t>
            </w:r>
            <w:r w:rsidR="00EE7DEC">
              <w:rPr>
                <w:rFonts w:ascii="Times New Roman" w:hAnsi="Times New Roman"/>
                <w:b/>
              </w:rPr>
              <w:t xml:space="preserve">ateri: 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laian kendali suhu IR lamp.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kaian kendali motor DC</w:t>
            </w:r>
          </w:p>
          <w:p w:rsidR="006742DC" w:rsidRPr="006742DC" w:rsidRDefault="006742DC" w:rsidP="006742DC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6742DC">
              <w:rPr>
                <w:color w:val="000000"/>
                <w:sz w:val="22"/>
                <w:szCs w:val="22"/>
                <w:lang w:val="en-US" w:eastAsia="id-ID"/>
              </w:rPr>
              <w:t>Rangkaian kendali motor steper</w:t>
            </w:r>
          </w:p>
          <w:p w:rsidR="006742DC" w:rsidRPr="006742DC" w:rsidRDefault="006742DC" w:rsidP="006742DC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6742DC">
              <w:rPr>
                <w:color w:val="000000"/>
                <w:lang w:val="en-US" w:eastAsia="id-ID"/>
              </w:rPr>
              <w:t>Rangkaian kendali motor servo</w:t>
            </w:r>
            <w:r w:rsidRPr="006742DC">
              <w:rPr>
                <w:rFonts w:ascii="Times New Roman" w:hAnsi="Times New Roman"/>
                <w:b/>
                <w:color w:val="000000"/>
                <w:lang w:val="en-US" w:eastAsia="id-ID"/>
              </w:rPr>
              <w:t xml:space="preserve"> </w:t>
            </w:r>
          </w:p>
          <w:p w:rsidR="00D17BF7" w:rsidRPr="00396938" w:rsidRDefault="00D17BF7" w:rsidP="006742DC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BD500E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BD500E">
              <w:rPr>
                <w:bCs/>
                <w:color w:val="000000"/>
                <w:sz w:val="22"/>
                <w:szCs w:val="22"/>
                <w:lang w:val="en-US"/>
              </w:rPr>
              <w:t>KONSEP DASAR SISTEM KONTROL</w:t>
            </w:r>
          </w:p>
        </w:tc>
        <w:tc>
          <w:tcPr>
            <w:tcW w:w="1842" w:type="dxa"/>
          </w:tcPr>
          <w:p w:rsidR="00A416FA" w:rsidRPr="00396938" w:rsidRDefault="00253CFC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</w:t>
            </w:r>
            <w:r w:rsidR="009811FA"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FB0F06" w:rsidTr="004858A8">
        <w:trPr>
          <w:trHeight w:val="88"/>
        </w:trPr>
        <w:tc>
          <w:tcPr>
            <w:tcW w:w="740" w:type="dxa"/>
          </w:tcPr>
          <w:p w:rsidR="00FB0F06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6</w:t>
            </w:r>
          </w:p>
        </w:tc>
        <w:tc>
          <w:tcPr>
            <w:tcW w:w="12377" w:type="dxa"/>
            <w:gridSpan w:val="7"/>
          </w:tcPr>
          <w:p w:rsidR="00FB0F06" w:rsidRPr="00396938" w:rsidRDefault="00FB0F06" w:rsidP="00C639FA">
            <w:pPr>
              <w:pStyle w:val="TableParagraph"/>
              <w:spacing w:before="8" w:line="225" w:lineRule="auto"/>
              <w:ind w:left="114" w:right="1691" w:firstLine="7"/>
              <w:jc w:val="center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UJIAN AKHIR SEMESTER (UAS)</w:t>
            </w:r>
          </w:p>
        </w:tc>
        <w:tc>
          <w:tcPr>
            <w:tcW w:w="1842" w:type="dxa"/>
          </w:tcPr>
          <w:p w:rsidR="00FB0F06" w:rsidRPr="00396938" w:rsidRDefault="00035C3B" w:rsidP="00A416F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</w:tbl>
    <w:p w:rsidR="00C64A0A" w:rsidRDefault="00C64A0A">
      <w:pPr>
        <w:rPr>
          <w:rFonts w:ascii="Times New Roman"/>
          <w:sz w:val="20"/>
        </w:rPr>
        <w:sectPr w:rsidR="00C64A0A">
          <w:pgSz w:w="16840" w:h="11920" w:orient="landscape"/>
          <w:pgMar w:top="1000" w:right="720" w:bottom="280" w:left="660" w:header="720" w:footer="720" w:gutter="0"/>
          <w:cols w:space="720"/>
        </w:sectPr>
      </w:pPr>
    </w:p>
    <w:p w:rsidR="00C64A0A" w:rsidRPr="00487041" w:rsidRDefault="00C64A0A" w:rsidP="00487041">
      <w:pPr>
        <w:tabs>
          <w:tab w:val="left" w:pos="693"/>
        </w:tabs>
        <w:spacing w:before="64" w:line="256" w:lineRule="auto"/>
        <w:ind w:right="108"/>
        <w:rPr>
          <w:b/>
          <w:sz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0B72CB" w:rsidTr="001B4A93">
        <w:trPr>
          <w:trHeight w:val="603"/>
        </w:trPr>
        <w:tc>
          <w:tcPr>
            <w:tcW w:w="1734" w:type="dxa"/>
            <w:shd w:val="clear" w:color="auto" w:fill="E7E6E6"/>
          </w:tcPr>
          <w:p w:rsidR="000B72CB" w:rsidRDefault="000B72CB" w:rsidP="001B6E1C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F49F12F" wp14:editId="42B670CA">
                  <wp:extent cx="619125" cy="619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0B72CB" w:rsidRDefault="00A777ED" w:rsidP="00A777ED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Default="000B72CB" w:rsidP="005842FC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413A7B">
              <w:rPr>
                <w:rFonts w:ascii="Times New Roman"/>
                <w:b/>
                <w:sz w:val="24"/>
              </w:rPr>
              <w:t xml:space="preserve"> 1</w:t>
            </w:r>
          </w:p>
        </w:tc>
      </w:tr>
      <w:tr w:rsidR="000B72CB" w:rsidTr="001B4A93">
        <w:trPr>
          <w:trHeight w:val="98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0B72CB" w:rsidRPr="00EE7DEC" w:rsidRDefault="000B72CB" w:rsidP="00C0038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0B72CB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0B72CB" w:rsidRPr="0099791B" w:rsidRDefault="00DC3CE3" w:rsidP="005842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4D3B1E"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0B72CB" w:rsidRPr="00284A06" w:rsidRDefault="00284A06" w:rsidP="005842FC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0B72CB" w:rsidRPr="00D73CAC" w:rsidRDefault="00CB1766" w:rsidP="005842FC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="000B72CB"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0B72CB" w:rsidTr="001B4A93">
        <w:trPr>
          <w:trHeight w:val="9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0B72CB" w:rsidRDefault="000B72CB" w:rsidP="005842FC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0B72CB" w:rsidRPr="00154865" w:rsidRDefault="000B72CB" w:rsidP="00D17BF7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585C39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154865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</w:tcPr>
          <w:p w:rsidR="000B72CB" w:rsidRPr="00413A7B" w:rsidRDefault="000B72CB" w:rsidP="006A301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3A7B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0B72CB" w:rsidRPr="00AC72E4" w:rsidRDefault="000219E5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C7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B7019" w:rsidRPr="007B7019" w:rsidRDefault="000B72CB" w:rsidP="007B7019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1. 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6A031F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6742DC" w:rsidRPr="006742DC">
              <w:rPr>
                <w:rFonts w:ascii="Times New Roman" w:hAnsi="Times New Roman"/>
                <w:sz w:val="24"/>
                <w:szCs w:val="24"/>
                <w:lang w:val="en-ID"/>
              </w:rPr>
              <w:t>angkaian kendali suhu parafin bath</w:t>
            </w:r>
          </w:p>
          <w:p w:rsidR="00E124CC" w:rsidRPr="00411E9B" w:rsidRDefault="00E124CC" w:rsidP="00231A3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411E9B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154865"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154865">
              <w:t xml:space="preserve"> </w:t>
            </w:r>
            <w:r w:rsidR="006742DC" w:rsidRPr="006742DC">
              <w:rPr>
                <w:rFonts w:ascii="Times New Roman" w:hAnsi="Times New Roman"/>
                <w:sz w:val="24"/>
                <w:szCs w:val="24"/>
              </w:rPr>
              <w:t>Rangkaian kendali suhu parafin bat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CE1358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CE1358" w:rsidTr="001B4A93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CE1358" w:rsidRPr="00941628" w:rsidRDefault="007B7019" w:rsidP="00BD7DE0">
            <w:pPr>
              <w:pStyle w:val="TableParagraph"/>
              <w:numPr>
                <w:ilvl w:val="0"/>
                <w:numId w:val="17"/>
              </w:numPr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6A031F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ngkaian kendali suhu parafin bath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 w:rsidR="004B3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28" w:rsidRPr="00941628" w:rsidRDefault="00941628" w:rsidP="0054574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235pt" o:ole="">
                  <v:imagedata r:id="rId10" o:title=""/>
                </v:shape>
                <o:OLEObject Type="Embed" ProgID="PBrush" ShapeID="_x0000_i1025" DrawAspect="Content" ObjectID="_1736064641" r:id="rId11"/>
              </w:objec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BD7DE0" w:rsidRDefault="00941628" w:rsidP="00941628">
            <w:pPr>
              <w:pStyle w:val="TableParagraph"/>
              <w:spacing w:line="262" w:lineRule="exact"/>
              <w:rPr>
                <w:lang w:val="id-ID"/>
              </w:rPr>
            </w:pPr>
          </w:p>
          <w:p w:rsidR="00941628" w:rsidRPr="00411E9B" w:rsidRDefault="00941628" w:rsidP="00941628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6" type="#_x0000_t75" style="width:381.75pt;height:235pt" o:ole="">
                  <v:imagedata r:id="rId10" o:title=""/>
                </v:shape>
                <o:OLEObject Type="Embed" ProgID="PBrush" ShapeID="_x0000_i1026" DrawAspect="Content" ObjectID="_1736064642" r:id="rId12"/>
              </w:object>
            </w:r>
          </w:p>
          <w:p w:rsidR="00411E9B" w:rsidRPr="00411E9B" w:rsidRDefault="00411E9B" w:rsidP="004858A8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391B41" w:rsidRDefault="005D6B84" w:rsidP="005842FC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4B3087" w:rsidRPr="004B3087" w:rsidRDefault="007B7019" w:rsidP="004B308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4B3087" w:rsidRPr="00154865" w:rsidRDefault="004B3087" w:rsidP="004B3087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BD7DE0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>Rangkaian kendali suhu parafin bath</w:t>
            </w:r>
          </w:p>
          <w:p w:rsidR="004B3087" w:rsidRPr="00411E9B" w:rsidRDefault="000B72CB" w:rsidP="004B308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 w:rsidR="004B30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6C58E6" w:rsidRPr="006C58E6" w:rsidRDefault="007B7019" w:rsidP="006C58E6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6C58E6" w:rsidRPr="006C58E6" w:rsidRDefault="006C58E6" w:rsidP="004858A8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11E9B" w:rsidRPr="00154865" w:rsidRDefault="00411E9B" w:rsidP="006C58E6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E124CC" w:rsidP="005842FC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E7ADB" w:rsidRPr="00154865" w:rsidRDefault="008F69A1" w:rsidP="00BD7DE0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bCs/>
                <w:sz w:val="24"/>
                <w:szCs w:val="24"/>
                <w:lang w:val="id-ID"/>
              </w:rPr>
            </w:pPr>
            <w:r w:rsidRPr="00154865">
              <w:rPr>
                <w:sz w:val="24"/>
                <w:szCs w:val="24"/>
                <w:lang w:val="id-ID"/>
              </w:rPr>
              <w:t>M</w:t>
            </w:r>
            <w:r w:rsidR="00E124CC" w:rsidRPr="00154865">
              <w:rPr>
                <w:sz w:val="24"/>
                <w:szCs w:val="24"/>
                <w:lang w:val="id-ID"/>
              </w:rPr>
              <w:t>ahasiswa m</w:t>
            </w:r>
            <w:r w:rsidRPr="00154865">
              <w:rPr>
                <w:sz w:val="24"/>
                <w:szCs w:val="24"/>
                <w:lang w:val="id-ID"/>
              </w:rPr>
              <w:t>emahami</w:t>
            </w:r>
            <w:r w:rsidR="007E7ADB" w:rsidRPr="00154865">
              <w:rPr>
                <w:sz w:val="24"/>
                <w:szCs w:val="24"/>
              </w:rPr>
              <w:t xml:space="preserve"> </w:t>
            </w:r>
            <w:r w:rsidR="00E124CC"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 w:rsidR="00154865"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BD7DE0">
              <w:rPr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sz w:val="24"/>
                <w:szCs w:val="24"/>
                <w:lang w:val="en-ID"/>
              </w:rPr>
              <w:t xml:space="preserve">angkaian kendali suhu parafin bath </w:t>
            </w:r>
            <w:r w:rsidR="007E7ADB" w:rsidRPr="00154865">
              <w:rPr>
                <w:sz w:val="24"/>
                <w:szCs w:val="24"/>
              </w:rPr>
              <w:t>(40%)</w:t>
            </w:r>
          </w:p>
          <w:p w:rsidR="000B72CB" w:rsidRPr="00154865" w:rsidRDefault="00E124CC" w:rsidP="00BD7DE0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15486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 w:rsidR="007B7019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ngkaian kendali suhu parafin bath </w:t>
            </w:r>
            <w:r w:rsidR="008F69A1" w:rsidRPr="00154865">
              <w:rPr>
                <w:rFonts w:ascii="Times New Roman" w:hAnsi="Times New Roman"/>
                <w:sz w:val="24"/>
                <w:szCs w:val="24"/>
              </w:rPr>
              <w:t>(</w:t>
            </w:r>
            <w:r w:rsidR="008F69A1" w:rsidRPr="00154865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4E25B7" w:rsidRPr="0015486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0B72CB" w:rsidP="00FB6DCA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8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133"/>
        </w:trPr>
        <w:tc>
          <w:tcPr>
            <w:tcW w:w="4721" w:type="dxa"/>
            <w:gridSpan w:val="3"/>
          </w:tcPr>
          <w:p w:rsidR="000B72CB" w:rsidRPr="004D6C8F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5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C03EAF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1</w:t>
            </w:r>
            <w:r w:rsidR="00C03EA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963496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D25BAD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E124C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LAIN-LAIN</w:t>
            </w:r>
            <w:r w:rsidR="00EF72F1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124CC"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="00E124CC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EF72F1" w:rsidRPr="004D6C8F">
              <w:rPr>
                <w:rFonts w:ascii="Times New Roman" w:hAnsi="Times New Roman"/>
                <w:sz w:val="24"/>
                <w:szCs w:val="24"/>
              </w:rPr>
              <w:t>obot penilaian 10</w:t>
            </w:r>
            <w:r w:rsidR="00A16031" w:rsidRPr="004D6C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B72CB" w:rsidTr="001B4A93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0B72CB" w:rsidRPr="004D6C8F" w:rsidTr="001B4A93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0B72CB" w:rsidRPr="004D6C8F" w:rsidRDefault="00FB6DCA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</w:t>
                  </w:r>
                  <w:r w:rsidR="000B72CB" w:rsidRPr="004D6C8F">
                    <w:rPr>
                      <w:lang w:val="id-ID"/>
                    </w:rPr>
                    <w:t>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="008B7062"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</w:t>
                  </w:r>
                  <w:r w:rsidR="008F69A1" w:rsidRPr="004D6C8F">
                    <w:rPr>
                      <w:lang w:val="id-ID"/>
                    </w:rPr>
                    <w:t>=</w:t>
                  </w:r>
                  <w:r w:rsidRPr="004D6C8F">
                    <w:rPr>
                      <w:lang w:val="id-ID"/>
                    </w:rPr>
                    <w:t>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="000B72CB" w:rsidRPr="004D6C8F">
                    <w:rPr>
                      <w:lang w:val="id-ID"/>
                    </w:rPr>
                    <w:t xml:space="preserve">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( &lt; 40 </w:t>
                  </w:r>
                  <w:r w:rsidR="000B72CB" w:rsidRPr="004D6C8F">
                    <w:rPr>
                      <w:lang w:val="id-ID"/>
                    </w:rPr>
                    <w:t>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C619CB" w:rsidRPr="004D6C8F" w:rsidTr="001B4A93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C619CB" w:rsidRPr="004D6C8F" w:rsidTr="001B4A93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0B72CB" w:rsidRPr="001B4A93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BD500E" w:rsidRPr="00BD500E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0B72CB" w:rsidRPr="004D6C8F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4D6C8F" w:rsidRDefault="004D6C8F" w:rsidP="00C619CB">
      <w:pPr>
        <w:pStyle w:val="Heading1"/>
        <w:ind w:left="0" w:firstLine="0"/>
        <w:rPr>
          <w:lang w:val="id-ID"/>
        </w:rPr>
      </w:pPr>
    </w:p>
    <w:p w:rsidR="00D37C07" w:rsidRDefault="00D37C07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920A0D" w:rsidRDefault="00920A0D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D37C07" w:rsidTr="00D37C07">
        <w:trPr>
          <w:trHeight w:val="55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Pr="00D37C07" w:rsidRDefault="00D37C07" w:rsidP="00B53441">
            <w:pPr>
              <w:pStyle w:val="TableParagraph"/>
              <w:spacing w:before="115"/>
              <w:jc w:val="center"/>
              <w:rPr>
                <w:rFonts w:ascii="Times New Roman"/>
                <w:b/>
                <w:noProof/>
                <w:sz w:val="24"/>
                <w:lang w:val="en-US" w:eastAsia="en-US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C181A8B" wp14:editId="13BEF0AF">
                  <wp:extent cx="619125" cy="619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D37C07" w:rsidRDefault="00D37C07" w:rsidP="00B53441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D37C07" w:rsidRDefault="00D37C07" w:rsidP="00D37C07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 w:rsidRPr="00D37C07">
              <w:rPr>
                <w:rFonts w:ascii="Times New Roman"/>
                <w:b/>
                <w:sz w:val="24"/>
              </w:rPr>
              <w:t>PROGRAM STUDI TEKNOLOGI REKAYASA ELEKTRO-MEDI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Default="00D37C07" w:rsidP="00B53441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 1</w:t>
            </w:r>
          </w:p>
        </w:tc>
      </w:tr>
      <w:tr w:rsidR="00D37C07" w:rsidTr="00B53441">
        <w:trPr>
          <w:trHeight w:val="98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D37C07" w:rsidRPr="00EE7DEC" w:rsidRDefault="00D37C07" w:rsidP="00B53441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D37C07" w:rsidTr="00B53441">
        <w:trPr>
          <w:trHeight w:val="7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D37C07" w:rsidRPr="0099791B" w:rsidRDefault="00D37C07" w:rsidP="00B5344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4D3B1E"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D37C07" w:rsidRPr="00284A06" w:rsidRDefault="00D37C07" w:rsidP="00B53441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D37C07" w:rsidRPr="00D73CAC" w:rsidRDefault="00D37C07" w:rsidP="00B53441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D37C07" w:rsidRPr="00D17BF7" w:rsidRDefault="00D37C07" w:rsidP="00B53441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D37C07" w:rsidTr="00B53441">
        <w:trPr>
          <w:trHeight w:val="97"/>
        </w:trPr>
        <w:tc>
          <w:tcPr>
            <w:tcW w:w="1734" w:type="dxa"/>
            <w:shd w:val="clear" w:color="auto" w:fill="F0F0F0"/>
          </w:tcPr>
          <w:p w:rsidR="00D37C07" w:rsidRDefault="00D37C07" w:rsidP="00B53441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D37C07" w:rsidRDefault="00D37C07" w:rsidP="00B53441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D37C07" w:rsidRPr="00154865" w:rsidRDefault="00D37C07" w:rsidP="00B53441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  <w:b/>
                <w:sz w:val="24"/>
                <w:lang w:val="en-ID"/>
              </w:rPr>
              <w:t>Pebri Prihatmoko, S.Pd., M.Eng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D37C07" w:rsidTr="00B53441">
        <w:trPr>
          <w:trHeight w:val="77"/>
        </w:trPr>
        <w:tc>
          <w:tcPr>
            <w:tcW w:w="4436" w:type="dxa"/>
            <w:gridSpan w:val="2"/>
          </w:tcPr>
          <w:p w:rsidR="00D37C07" w:rsidRPr="00413A7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D37C07" w:rsidRPr="00AC72E4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7B7019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ranglaian kendali suhu IR lamp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</w:p>
          <w:p w:rsidR="00D37C07" w:rsidRPr="00411E9B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Pr="00411E9B" w:rsidRDefault="00D37C07" w:rsidP="00B53441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11E9B" w:rsidRDefault="00D37C07" w:rsidP="00B53441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BD7DE0">
              <w:rPr>
                <w:rFonts w:ascii="Times New Roman" w:hAnsi="Times New Roman"/>
                <w:sz w:val="24"/>
                <w:szCs w:val="24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</w:rPr>
              <w:t>anglaian kendali suhu IR lamp.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D37C07" w:rsidTr="00B53441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D37C07" w:rsidRPr="00D37C07" w:rsidRDefault="00D37C07" w:rsidP="00D37C0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6A031F">
              <w:rPr>
                <w:rFonts w:ascii="Times New Roman" w:hAnsi="Times New Roman"/>
                <w:sz w:val="24"/>
                <w:szCs w:val="24"/>
                <w:lang w:val="id-ID"/>
              </w:rPr>
              <w:t>angk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>aian kendali suhu IR lamp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gan PROTE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C07" w:rsidRPr="00941628" w:rsidRDefault="00D37C07" w:rsidP="00D37C07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7" type="#_x0000_t75" style="width:381.75pt;height:235pt" o:ole="">
                  <v:imagedata r:id="rId10" o:title=""/>
                </v:shape>
                <o:OLEObject Type="Embed" ProgID="PBrush" ShapeID="_x0000_i1027" DrawAspect="Content" ObjectID="_1736064643" r:id="rId13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391B41" w:rsidRDefault="00D37C07" w:rsidP="00B53441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>`</w: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  <w:r>
              <w:object w:dxaOrig="7635" w:dyaOrig="4695">
                <v:shape id="_x0000_i1028" type="#_x0000_t75" style="width:381.75pt;height:235pt" o:ole="">
                  <v:imagedata r:id="rId10" o:title=""/>
                </v:shape>
                <o:OLEObject Type="Embed" ProgID="PBrush" ShapeID="_x0000_i1028" DrawAspect="Content" ObjectID="_1736064644" r:id="rId14"/>
              </w:object>
            </w: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Default="00D37C07" w:rsidP="00B53441">
            <w:pPr>
              <w:pStyle w:val="TableParagraph"/>
              <w:spacing w:line="262" w:lineRule="exact"/>
            </w:pPr>
          </w:p>
          <w:p w:rsidR="00D37C07" w:rsidRPr="00411E9B" w:rsidRDefault="00D37C07" w:rsidP="005D6B84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391B41" w:rsidRDefault="005D6B84" w:rsidP="00B53441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4B3087" w:rsidRDefault="00D37C07" w:rsidP="00D37C0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D37C07" w:rsidRPr="00154865" w:rsidRDefault="00D37C07" w:rsidP="00B53441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BD7DE0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 w:val="24"/>
                <w:szCs w:val="24"/>
                <w:lang w:val="en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eastAsia="Calibri"/>
                <w:sz w:val="24"/>
                <w:szCs w:val="24"/>
                <w:lang w:val="en-ID"/>
              </w:rPr>
              <w:t>Ranglaian kendali suhu IR lamp.</w:t>
            </w:r>
          </w:p>
          <w:p w:rsidR="00D37C07" w:rsidRPr="00411E9B" w:rsidRDefault="00D37C07" w:rsidP="00D37C0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6C58E6" w:rsidRDefault="00D37C07" w:rsidP="00D37C07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D37C07" w:rsidRPr="006C58E6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7C07" w:rsidRPr="00154865" w:rsidRDefault="00D37C07" w:rsidP="00B53441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D37C07" w:rsidRPr="00BD7DE0" w:rsidRDefault="00D37C07" w:rsidP="00BD7DE0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ID"/>
              </w:rPr>
            </w:pPr>
            <w:r w:rsidRPr="00154865">
              <w:rPr>
                <w:sz w:val="24"/>
                <w:szCs w:val="24"/>
                <w:lang w:val="id-ID"/>
              </w:rPr>
              <w:t>Mahasiswa memahami</w:t>
            </w:r>
            <w:r w:rsidRPr="00154865">
              <w:rPr>
                <w:sz w:val="24"/>
                <w:szCs w:val="24"/>
              </w:rPr>
              <w:t xml:space="preserve"> </w:t>
            </w:r>
            <w:r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BD7DE0">
              <w:rPr>
                <w:sz w:val="24"/>
                <w:szCs w:val="24"/>
                <w:lang w:val="en-ID"/>
              </w:rPr>
              <w:t xml:space="preserve">ranglaian kendali suhu IR lamp </w:t>
            </w:r>
            <w:r w:rsidRPr="00BD7DE0">
              <w:rPr>
                <w:sz w:val="24"/>
                <w:szCs w:val="24"/>
              </w:rPr>
              <w:t>(40%)</w:t>
            </w:r>
          </w:p>
          <w:p w:rsidR="00D37C07" w:rsidRPr="00BD7DE0" w:rsidRDefault="00D37C07" w:rsidP="00BD7DE0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simulasikan </w:t>
            </w:r>
            <w:r w:rsidR="00BD7DE0">
              <w:rPr>
                <w:rFonts w:ascii="Times New Roman" w:hAnsi="Times New Roman"/>
                <w:sz w:val="24"/>
                <w:szCs w:val="24"/>
                <w:lang w:val="en-ID"/>
              </w:rPr>
              <w:t>ranglaian kendali suhu IR lamp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(</w:t>
            </w:r>
            <w:r w:rsidRPr="00BD7DE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BD7DE0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5D6B84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8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133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B53441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D37C07" w:rsidTr="00B53441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D37C07" w:rsidRPr="004D6C8F" w:rsidTr="00B53441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D37C07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D37C07" w:rsidRPr="004D6C8F" w:rsidTr="00B53441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D37C07" w:rsidRPr="004D6C8F" w:rsidTr="00B53441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B53441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B53441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D37C07" w:rsidRPr="001B4A93" w:rsidRDefault="00D37C07" w:rsidP="00B5344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B53441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D37C07" w:rsidTr="00B53441">
        <w:trPr>
          <w:trHeight w:val="77"/>
        </w:trPr>
        <w:tc>
          <w:tcPr>
            <w:tcW w:w="14604" w:type="dxa"/>
            <w:gridSpan w:val="8"/>
          </w:tcPr>
          <w:p w:rsidR="00BD500E" w:rsidRPr="00BD500E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5D6B84" w:rsidRDefault="00BD500E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BD500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BD500E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  <w:p w:rsidR="006742DC" w:rsidRDefault="006742DC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6742DC" w:rsidRDefault="006742DC" w:rsidP="00BD500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5D6B84" w:rsidRPr="004D6C8F" w:rsidRDefault="005D6B84" w:rsidP="00B53441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</w:p>
        </w:tc>
      </w:tr>
      <w:tr w:rsidR="004D6C8F" w:rsidTr="001B4A93">
        <w:trPr>
          <w:trHeight w:val="555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F916756" wp14:editId="08364C0D">
                  <wp:extent cx="619125" cy="619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AD2029">
              <w:rPr>
                <w:rFonts w:ascii="Times New Roman"/>
                <w:b/>
                <w:sz w:val="24"/>
              </w:rPr>
              <w:t xml:space="preserve"> 3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0C6A2C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AD2029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141"/>
        </w:trPr>
        <w:tc>
          <w:tcPr>
            <w:tcW w:w="14604" w:type="dxa"/>
            <w:gridSpan w:val="8"/>
          </w:tcPr>
          <w:p w:rsidR="00517DFD" w:rsidRPr="00517DFD" w:rsidRDefault="00517DFD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3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en-US"/>
              </w:rPr>
              <w:t>Rangkaian kendali motor D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</w:t>
            </w:r>
            <w:r w:rsidR="00D37C07">
              <w:rPr>
                <w:rFonts w:ascii="Times New Roman" w:hAnsi="Times New Roman"/>
                <w:sz w:val="24"/>
                <w:szCs w:val="24"/>
                <w:lang w:val="id-ID"/>
              </w:rPr>
              <w:t>PROTEUS</w:t>
            </w:r>
          </w:p>
          <w:p w:rsidR="004D6C8F" w:rsidRPr="00411E9B" w:rsidRDefault="004D6C8F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517DFD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003AA9">
              <w:rPr>
                <w:rFonts w:ascii="Times New Roman" w:hAnsi="Times New Roman"/>
                <w:sz w:val="24"/>
                <w:szCs w:val="24"/>
              </w:rPr>
              <w:t>M</w:t>
            </w:r>
            <w:r w:rsidR="00B17643">
              <w:rPr>
                <w:rFonts w:ascii="Times New Roman" w:hAnsi="Times New Roman"/>
                <w:sz w:val="24"/>
                <w:szCs w:val="24"/>
              </w:rPr>
              <w:t>ahasiswa  m</w:t>
            </w:r>
            <w:r w:rsidR="00003AA9">
              <w:rPr>
                <w:rFonts w:ascii="Times New Roman" w:hAnsi="Times New Roman"/>
                <w:sz w:val="24"/>
                <w:szCs w:val="24"/>
              </w:rPr>
              <w:t>ampu</w:t>
            </w:r>
            <w:r w:rsidR="00003AA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ahami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>angkaian kendali motor DC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BD7DE0" w:rsidRPr="00BD7DE0" w:rsidRDefault="00517DFD" w:rsidP="00BD7DE0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  <w:lang w:val="en-US"/>
              </w:rPr>
            </w:pPr>
            <w:r w:rsidRPr="00BD7DE0">
              <w:rPr>
                <w:sz w:val="24"/>
                <w:szCs w:val="24"/>
                <w:lang w:val="id-ID"/>
              </w:rPr>
              <w:t xml:space="preserve">Simulasi </w:t>
            </w:r>
            <w:r w:rsidR="00BD7DE0" w:rsidRPr="00BD7DE0">
              <w:rPr>
                <w:rFonts w:eastAsia="Calibri"/>
                <w:sz w:val="24"/>
                <w:szCs w:val="24"/>
                <w:lang w:val="en-US"/>
              </w:rPr>
              <w:t>Rangkaian kendali motor DC</w:t>
            </w: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Default="004D6C8F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0D" w:rsidRDefault="00920A0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Pr="00411E9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657725" cy="2441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gs 3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53" cy="245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DE0AF7" w:rsidRDefault="00517DFD" w:rsidP="00DE0AF7">
            <w:pPr>
              <w:pStyle w:val="TableParagraph"/>
              <w:numPr>
                <w:ilvl w:val="0"/>
                <w:numId w:val="24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BD7DE0" w:rsidRDefault="004D6C8F" w:rsidP="00BD7DE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id-ID"/>
              </w:rPr>
            </w:pPr>
            <w:r w:rsidRPr="00BD7DE0">
              <w:rPr>
                <w:b/>
                <w:sz w:val="24"/>
                <w:szCs w:val="24"/>
              </w:rPr>
              <w:t>Obyek</w:t>
            </w:r>
            <w:r w:rsidRPr="00BD7DE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D7DE0">
              <w:rPr>
                <w:b/>
                <w:sz w:val="24"/>
                <w:szCs w:val="24"/>
              </w:rPr>
              <w:t>Garapan:</w:t>
            </w:r>
            <w:r w:rsidRPr="00BD7DE0">
              <w:rPr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eastAsia="Calibri"/>
                <w:sz w:val="24"/>
                <w:szCs w:val="24"/>
                <w:lang w:val="id-ID"/>
              </w:rPr>
              <w:t>Rangkaian kendali motor DC</w:t>
            </w:r>
            <w:r w:rsidR="00517DFD" w:rsidRPr="00BD7DE0">
              <w:rPr>
                <w:sz w:val="24"/>
                <w:szCs w:val="24"/>
                <w:lang w:val="id-ID"/>
              </w:rPr>
              <w:t>.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622221" w:rsidRDefault="00627D12" w:rsidP="00D512BC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  <w:p w:rsidR="004D6C8F" w:rsidRPr="00411E9B" w:rsidRDefault="004D6C8F" w:rsidP="00DE0AF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1"/>
        </w:trPr>
        <w:tc>
          <w:tcPr>
            <w:tcW w:w="14604" w:type="dxa"/>
            <w:gridSpan w:val="8"/>
          </w:tcPr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="004D6C8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gkaian kendali motor DC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D7DE0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BD7DE0" w:rsidRPr="00BD7DE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gkaian kendali motor DC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129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9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pril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6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Mei</w:t>
            </w:r>
            <w:r w:rsidR="00323FC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3 Mei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AC72E4">
              <w:rPr>
                <w:rFonts w:ascii="Times New Roman" w:hAnsi="Times New Roman"/>
                <w:sz w:val="24"/>
                <w:szCs w:val="24"/>
              </w:rPr>
              <w:t xml:space="preserve">obot penilaian </w:t>
            </w:r>
            <w:r w:rsidR="00AC72E4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276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4D6C8F" w:rsidRPr="004D6C8F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593"/>
        </w:trPr>
        <w:tc>
          <w:tcPr>
            <w:tcW w:w="14604" w:type="dxa"/>
            <w:gridSpan w:val="8"/>
          </w:tcPr>
          <w:p w:rsidR="006742DC" w:rsidRPr="006742DC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0D7678" w:rsidRDefault="000D7678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4D6C8F" w:rsidTr="001B4A93">
        <w:trPr>
          <w:trHeight w:val="271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A239A57" wp14:editId="52E4DCB6">
                  <wp:extent cx="61912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627D12">
              <w:rPr>
                <w:rFonts w:ascii="Times New Roman"/>
                <w:b/>
                <w:sz w:val="24"/>
              </w:rPr>
              <w:t xml:space="preserve"> 4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1D71DE" w:rsidRPr="001D71DE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Dasar Sistem Kendali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3B1E" w:rsidP="00901CE6">
            <w:pPr>
              <w:pStyle w:val="TableParagraph"/>
              <w:rPr>
                <w:rFonts w:ascii="Times New Roman"/>
              </w:rPr>
            </w:pPr>
            <w:r w:rsidRPr="004D3B1E">
              <w:rPr>
                <w:rFonts w:ascii="Times New Roman"/>
                <w:sz w:val="24"/>
                <w:szCs w:val="24"/>
                <w:lang w:val="id-ID"/>
              </w:rPr>
              <w:t>T13239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9412C5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F556B4">
              <w:rPr>
                <w:rFonts w:ascii="Times New Roman"/>
                <w:b/>
                <w:sz w:val="24"/>
                <w:lang w:val="en-ID"/>
              </w:rPr>
              <w:t>Pebri Prihatmoko, S.Pd., M.</w:t>
            </w:r>
            <w:r w:rsidR="00F556B4">
              <w:rPr>
                <w:rFonts w:ascii="Times New Roman"/>
                <w:b/>
                <w:sz w:val="24"/>
                <w:lang w:val="id-ID"/>
              </w:rPr>
              <w:t>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627D12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323FCF" w:rsidRDefault="004D6C8F" w:rsidP="00323FCF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323FCF">
              <w:rPr>
                <w:rFonts w:ascii="Times New Roman"/>
                <w:lang w:val="id-ID"/>
              </w:rPr>
              <w:t xml:space="preserve">Simulasi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>angkaian kendali motor servo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901CE6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Pr="00411E9B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mensi</w:t>
            </w:r>
            <w:r w:rsidR="00323FCF">
              <w:rPr>
                <w:rFonts w:ascii="Times New Roman"/>
                <w:lang w:val="id-ID"/>
              </w:rPr>
              <w:t>mulasikan  interface PWM dengan motor servo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323FCF" w:rsidRDefault="00323FCF" w:rsidP="00323FCF">
            <w:pPr>
              <w:pStyle w:val="TableParagraph"/>
              <w:numPr>
                <w:ilvl w:val="0"/>
                <w:numId w:val="46"/>
              </w:numPr>
              <w:spacing w:line="262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imulasi Interface PWM dengan motor servo </w:t>
            </w: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P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323FCF">
            <w:pPr>
              <w:pStyle w:val="TableParagraph"/>
              <w:tabs>
                <w:tab w:val="left" w:pos="4860"/>
              </w:tabs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70C15" w:rsidRDefault="00770C15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380" w:rsidRDefault="00AB5380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7D9213E" wp14:editId="5FDD4733">
                  <wp:extent cx="4515480" cy="2981741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gs 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C8F" w:rsidRPr="008C499E" w:rsidRDefault="008B31C3" w:rsidP="008B31C3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204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29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411E9B" w:rsidRDefault="004D6C8F" w:rsidP="00BD7DE0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D7DE0" w:rsidRPr="00BD7DE0">
              <w:rPr>
                <w:rFonts w:ascii="Times New Roman"/>
                <w:lang w:val="id-ID"/>
              </w:rPr>
              <w:t>Rangkaian kendali motor servo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351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2"/>
        </w:trPr>
        <w:tc>
          <w:tcPr>
            <w:tcW w:w="14604" w:type="dxa"/>
            <w:gridSpan w:val="8"/>
          </w:tcPr>
          <w:p w:rsidR="004D6C8F" w:rsidRPr="004D6C8F" w:rsidRDefault="004D6C8F" w:rsidP="00BD7DE0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Pr="004D6C8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entang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 xml:space="preserve">angkaian kendali motor servo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4D6C8F" w:rsidP="00BD7DE0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D7DE0">
              <w:rPr>
                <w:rFonts w:ascii="Times New Roman"/>
                <w:lang w:val="id-ID"/>
              </w:rPr>
              <w:t>r</w:t>
            </w:r>
            <w:r w:rsidR="00BD7DE0" w:rsidRPr="00BD7DE0">
              <w:rPr>
                <w:rFonts w:ascii="Times New Roman"/>
                <w:lang w:val="id-ID"/>
              </w:rPr>
              <w:t xml:space="preserve">angkaian kendali motor servo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133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3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7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0A0D" w:rsidRP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022</w:t>
            </w:r>
          </w:p>
        </w:tc>
      </w:tr>
      <w:tr w:rsidR="004D6C8F" w:rsidTr="001B4A93">
        <w:trPr>
          <w:trHeight w:val="12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920A0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20A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3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 20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134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  <w:r w:rsidRPr="004D6C8F">
                    <w:rPr>
                      <w:lang w:val="id-ID"/>
                    </w:rPr>
                    <w:t xml:space="preserve"> 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terampil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n 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="00C619CB"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451"/>
        </w:trPr>
        <w:tc>
          <w:tcPr>
            <w:tcW w:w="14604" w:type="dxa"/>
            <w:gridSpan w:val="8"/>
          </w:tcPr>
          <w:p w:rsidR="006742DC" w:rsidRPr="006742DC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Ali, Muhammad. 2013. KONSEP DASAR SISTEM KONTROL. Fakultas Teknik  Universitas Negri Yogyakarta.</w:t>
            </w:r>
          </w:p>
          <w:p w:rsidR="004D6C8F" w:rsidRPr="004D6C8F" w:rsidRDefault="006742DC" w:rsidP="006742DC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6742DC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6742DC">
              <w:rPr>
                <w:b w:val="0"/>
                <w:bCs w:val="0"/>
                <w:color w:val="000000"/>
                <w:lang w:val="en-US" w:eastAsia="en-US"/>
              </w:rPr>
              <w:tab/>
              <w:t>Farid Golnaraghi. 2009. Automatic Control Systems. United  States of America: JOHN WILEY &amp; SONS, INC.</w:t>
            </w:r>
          </w:p>
        </w:tc>
      </w:tr>
    </w:tbl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  <w:bookmarkStart w:id="1" w:name="_GoBack"/>
      <w:bookmarkEnd w:id="1"/>
    </w:p>
    <w:sectPr w:rsidR="004D6C8F" w:rsidSect="005531A7">
      <w:pgSz w:w="16840" w:h="11920" w:orient="landscape"/>
      <w:pgMar w:top="940" w:right="7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16" w:rsidRDefault="00F80316" w:rsidP="001A7B00">
      <w:r>
        <w:separator/>
      </w:r>
    </w:p>
  </w:endnote>
  <w:endnote w:type="continuationSeparator" w:id="0">
    <w:p w:rsidR="00F80316" w:rsidRDefault="00F80316" w:rsidP="001A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16" w:rsidRDefault="00F80316" w:rsidP="001A7B00"/>
  </w:footnote>
  <w:footnote w:type="continuationSeparator" w:id="0">
    <w:p w:rsidR="00F80316" w:rsidRDefault="00F80316" w:rsidP="001A7B00"/>
  </w:footnote>
  <w:footnote w:type="continuationNotice" w:id="1">
    <w:p w:rsidR="00F80316" w:rsidRDefault="00F803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B36"/>
    <w:multiLevelType w:val="hybridMultilevel"/>
    <w:tmpl w:val="810085A6"/>
    <w:lvl w:ilvl="0" w:tplc="C7BE6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D0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0534518B"/>
    <w:multiLevelType w:val="hybridMultilevel"/>
    <w:tmpl w:val="1CBCD8AC"/>
    <w:lvl w:ilvl="0" w:tplc="F5C053A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6E5C"/>
    <w:multiLevelType w:val="hybridMultilevel"/>
    <w:tmpl w:val="3514A902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0BAA3AC3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0CA66E0D"/>
    <w:multiLevelType w:val="hybridMultilevel"/>
    <w:tmpl w:val="3334D97E"/>
    <w:lvl w:ilvl="0" w:tplc="6C66F77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  <w:lang w:val="id" w:eastAsia="id" w:bidi="id"/>
      </w:rPr>
    </w:lvl>
    <w:lvl w:ilvl="1" w:tplc="F126E300">
      <w:numFmt w:val="bullet"/>
      <w:lvlText w:val="•"/>
      <w:lvlJc w:val="left"/>
      <w:pPr>
        <w:ind w:left="1736" w:hanging="212"/>
      </w:pPr>
      <w:rPr>
        <w:rFonts w:hint="default"/>
        <w:lang w:val="id" w:eastAsia="id" w:bidi="id"/>
      </w:rPr>
    </w:lvl>
    <w:lvl w:ilvl="2" w:tplc="FC04D734">
      <w:numFmt w:val="bullet"/>
      <w:lvlText w:val="•"/>
      <w:lvlJc w:val="left"/>
      <w:pPr>
        <w:ind w:left="3133" w:hanging="212"/>
      </w:pPr>
      <w:rPr>
        <w:rFonts w:hint="default"/>
        <w:lang w:val="id" w:eastAsia="id" w:bidi="id"/>
      </w:rPr>
    </w:lvl>
    <w:lvl w:ilvl="3" w:tplc="931E70CE">
      <w:numFmt w:val="bullet"/>
      <w:lvlText w:val="•"/>
      <w:lvlJc w:val="left"/>
      <w:pPr>
        <w:ind w:left="4530" w:hanging="212"/>
      </w:pPr>
      <w:rPr>
        <w:rFonts w:hint="default"/>
        <w:lang w:val="id" w:eastAsia="id" w:bidi="id"/>
      </w:rPr>
    </w:lvl>
    <w:lvl w:ilvl="4" w:tplc="FCD87ACA">
      <w:numFmt w:val="bullet"/>
      <w:lvlText w:val="•"/>
      <w:lvlJc w:val="left"/>
      <w:pPr>
        <w:ind w:left="5926" w:hanging="212"/>
      </w:pPr>
      <w:rPr>
        <w:rFonts w:hint="default"/>
        <w:lang w:val="id" w:eastAsia="id" w:bidi="id"/>
      </w:rPr>
    </w:lvl>
    <w:lvl w:ilvl="5" w:tplc="F2C04446">
      <w:numFmt w:val="bullet"/>
      <w:lvlText w:val="•"/>
      <w:lvlJc w:val="left"/>
      <w:pPr>
        <w:ind w:left="7323" w:hanging="212"/>
      </w:pPr>
      <w:rPr>
        <w:rFonts w:hint="default"/>
        <w:lang w:val="id" w:eastAsia="id" w:bidi="id"/>
      </w:rPr>
    </w:lvl>
    <w:lvl w:ilvl="6" w:tplc="C6BCC0EA">
      <w:numFmt w:val="bullet"/>
      <w:lvlText w:val="•"/>
      <w:lvlJc w:val="left"/>
      <w:pPr>
        <w:ind w:left="8720" w:hanging="212"/>
      </w:pPr>
      <w:rPr>
        <w:rFonts w:hint="default"/>
        <w:lang w:val="id" w:eastAsia="id" w:bidi="id"/>
      </w:rPr>
    </w:lvl>
    <w:lvl w:ilvl="7" w:tplc="82103100">
      <w:numFmt w:val="bullet"/>
      <w:lvlText w:val="•"/>
      <w:lvlJc w:val="left"/>
      <w:pPr>
        <w:ind w:left="10116" w:hanging="212"/>
      </w:pPr>
      <w:rPr>
        <w:rFonts w:hint="default"/>
        <w:lang w:val="id" w:eastAsia="id" w:bidi="id"/>
      </w:rPr>
    </w:lvl>
    <w:lvl w:ilvl="8" w:tplc="5772436C">
      <w:numFmt w:val="bullet"/>
      <w:lvlText w:val="•"/>
      <w:lvlJc w:val="left"/>
      <w:pPr>
        <w:ind w:left="11513" w:hanging="212"/>
      </w:pPr>
      <w:rPr>
        <w:rFonts w:hint="default"/>
        <w:lang w:val="id" w:eastAsia="id" w:bidi="id"/>
      </w:rPr>
    </w:lvl>
  </w:abstractNum>
  <w:abstractNum w:abstractNumId="6" w15:restartNumberingAfterBreak="0">
    <w:nsid w:val="0D0D5AF5"/>
    <w:multiLevelType w:val="hybridMultilevel"/>
    <w:tmpl w:val="5456E4B4"/>
    <w:lvl w:ilvl="0" w:tplc="52F04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86A"/>
    <w:multiLevelType w:val="hybridMultilevel"/>
    <w:tmpl w:val="B7DC11C4"/>
    <w:lvl w:ilvl="0" w:tplc="A348984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17322E9"/>
    <w:multiLevelType w:val="hybridMultilevel"/>
    <w:tmpl w:val="DAE88C34"/>
    <w:lvl w:ilvl="0" w:tplc="7DFE1FA4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B7A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5268"/>
    <w:multiLevelType w:val="hybridMultilevel"/>
    <w:tmpl w:val="2A52D1C4"/>
    <w:lvl w:ilvl="0" w:tplc="3BAEE8D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5EA"/>
    <w:multiLevelType w:val="hybridMultilevel"/>
    <w:tmpl w:val="9050E5EC"/>
    <w:lvl w:ilvl="0" w:tplc="9820A52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4EE6"/>
    <w:multiLevelType w:val="hybridMultilevel"/>
    <w:tmpl w:val="0D609D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785"/>
    <w:multiLevelType w:val="hybridMultilevel"/>
    <w:tmpl w:val="0BAAD71A"/>
    <w:lvl w:ilvl="0" w:tplc="8E9435C0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220C66B0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26681A4C"/>
    <w:multiLevelType w:val="hybridMultilevel"/>
    <w:tmpl w:val="F6E8E2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7A81D09"/>
    <w:multiLevelType w:val="hybridMultilevel"/>
    <w:tmpl w:val="5B065ABC"/>
    <w:lvl w:ilvl="0" w:tplc="C19E46E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36B2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2A6229DC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2E9679A4"/>
    <w:multiLevelType w:val="hybridMultilevel"/>
    <w:tmpl w:val="CCCC5848"/>
    <w:lvl w:ilvl="0" w:tplc="0558471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45C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" w15:restartNumberingAfterBreak="0">
    <w:nsid w:val="36FC2085"/>
    <w:multiLevelType w:val="hybridMultilevel"/>
    <w:tmpl w:val="8C983418"/>
    <w:lvl w:ilvl="0" w:tplc="C1E4BC68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3761"/>
    <w:multiLevelType w:val="hybridMultilevel"/>
    <w:tmpl w:val="C01EC2A8"/>
    <w:lvl w:ilvl="0" w:tplc="441EB7D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053708F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47315523"/>
    <w:multiLevelType w:val="hybridMultilevel"/>
    <w:tmpl w:val="F42E13A4"/>
    <w:lvl w:ilvl="0" w:tplc="90DCB3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425F"/>
    <w:multiLevelType w:val="hybridMultilevel"/>
    <w:tmpl w:val="DF7653BC"/>
    <w:lvl w:ilvl="0" w:tplc="08CA7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EAC"/>
    <w:multiLevelType w:val="hybridMultilevel"/>
    <w:tmpl w:val="7DD85F76"/>
    <w:lvl w:ilvl="0" w:tplc="B3625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2C78"/>
    <w:multiLevelType w:val="hybridMultilevel"/>
    <w:tmpl w:val="8C1A55D6"/>
    <w:lvl w:ilvl="0" w:tplc="C0C00B2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DCD"/>
    <w:multiLevelType w:val="hybridMultilevel"/>
    <w:tmpl w:val="61B03A86"/>
    <w:lvl w:ilvl="0" w:tplc="204208DC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2B5"/>
    <w:multiLevelType w:val="hybridMultilevel"/>
    <w:tmpl w:val="C9DE07FE"/>
    <w:lvl w:ilvl="0" w:tplc="0F0A7304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535"/>
    <w:multiLevelType w:val="hybridMultilevel"/>
    <w:tmpl w:val="A866F8E4"/>
    <w:lvl w:ilvl="0" w:tplc="82243B3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3BD7"/>
    <w:multiLevelType w:val="hybridMultilevel"/>
    <w:tmpl w:val="BFAE1630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2" w15:restartNumberingAfterBreak="0">
    <w:nsid w:val="5CB676FC"/>
    <w:multiLevelType w:val="hybridMultilevel"/>
    <w:tmpl w:val="FB6E7312"/>
    <w:lvl w:ilvl="0" w:tplc="44EC7B9E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3DFE"/>
    <w:multiLevelType w:val="hybridMultilevel"/>
    <w:tmpl w:val="E8A0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094"/>
    <w:multiLevelType w:val="hybridMultilevel"/>
    <w:tmpl w:val="4FD642C2"/>
    <w:lvl w:ilvl="0" w:tplc="9FDE88B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FC553A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268773F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15DD3"/>
    <w:multiLevelType w:val="hybridMultilevel"/>
    <w:tmpl w:val="92CC17B0"/>
    <w:lvl w:ilvl="0" w:tplc="02C6AA6A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95F43"/>
    <w:multiLevelType w:val="hybridMultilevel"/>
    <w:tmpl w:val="98187D84"/>
    <w:lvl w:ilvl="0" w:tplc="6DE6692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265F7"/>
    <w:multiLevelType w:val="hybridMultilevel"/>
    <w:tmpl w:val="6EDEA3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B1E4AE6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4875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 w15:restartNumberingAfterBreak="0">
    <w:nsid w:val="73E72C62"/>
    <w:multiLevelType w:val="hybridMultilevel"/>
    <w:tmpl w:val="63E6E252"/>
    <w:lvl w:ilvl="0" w:tplc="3294A6E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37F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7AFA1EAA"/>
    <w:multiLevelType w:val="hybridMultilevel"/>
    <w:tmpl w:val="C49080E8"/>
    <w:lvl w:ilvl="0" w:tplc="EDBCEC06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 w15:restartNumberingAfterBreak="0">
    <w:nsid w:val="7D1B49C7"/>
    <w:multiLevelType w:val="hybridMultilevel"/>
    <w:tmpl w:val="01960F7E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D7A08"/>
    <w:multiLevelType w:val="hybridMultilevel"/>
    <w:tmpl w:val="BDC4AC52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1154A"/>
    <w:multiLevelType w:val="hybridMultilevel"/>
    <w:tmpl w:val="DBE8CFFA"/>
    <w:lvl w:ilvl="0" w:tplc="E0A6CBA4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23"/>
  </w:num>
  <w:num w:numId="5">
    <w:abstractNumId w:val="1"/>
  </w:num>
  <w:num w:numId="6">
    <w:abstractNumId w:val="17"/>
  </w:num>
  <w:num w:numId="7">
    <w:abstractNumId w:val="42"/>
  </w:num>
  <w:num w:numId="8">
    <w:abstractNumId w:val="15"/>
  </w:num>
  <w:num w:numId="9">
    <w:abstractNumId w:val="41"/>
  </w:num>
  <w:num w:numId="10">
    <w:abstractNumId w:val="13"/>
  </w:num>
  <w:num w:numId="11">
    <w:abstractNumId w:val="9"/>
  </w:num>
  <w:num w:numId="12">
    <w:abstractNumId w:val="5"/>
  </w:num>
  <w:num w:numId="13">
    <w:abstractNumId w:val="34"/>
  </w:num>
  <w:num w:numId="14">
    <w:abstractNumId w:val="3"/>
  </w:num>
  <w:num w:numId="15">
    <w:abstractNumId w:val="7"/>
  </w:num>
  <w:num w:numId="16">
    <w:abstractNumId w:val="22"/>
  </w:num>
  <w:num w:numId="17">
    <w:abstractNumId w:val="43"/>
  </w:num>
  <w:num w:numId="18">
    <w:abstractNumId w:val="46"/>
  </w:num>
  <w:num w:numId="19">
    <w:abstractNumId w:val="30"/>
  </w:num>
  <w:num w:numId="20">
    <w:abstractNumId w:val="37"/>
  </w:num>
  <w:num w:numId="21">
    <w:abstractNumId w:val="24"/>
  </w:num>
  <w:num w:numId="22">
    <w:abstractNumId w:val="0"/>
  </w:num>
  <w:num w:numId="23">
    <w:abstractNumId w:val="19"/>
  </w:num>
  <w:num w:numId="24">
    <w:abstractNumId w:val="27"/>
  </w:num>
  <w:num w:numId="25">
    <w:abstractNumId w:val="29"/>
  </w:num>
  <w:num w:numId="26">
    <w:abstractNumId w:val="2"/>
  </w:num>
  <w:num w:numId="27">
    <w:abstractNumId w:val="25"/>
  </w:num>
  <w:num w:numId="28">
    <w:abstractNumId w:val="44"/>
  </w:num>
  <w:num w:numId="29">
    <w:abstractNumId w:val="32"/>
  </w:num>
  <w:num w:numId="30">
    <w:abstractNumId w:val="11"/>
  </w:num>
  <w:num w:numId="31">
    <w:abstractNumId w:val="21"/>
  </w:num>
  <w:num w:numId="32">
    <w:abstractNumId w:val="6"/>
  </w:num>
  <w:num w:numId="33">
    <w:abstractNumId w:val="26"/>
  </w:num>
  <w:num w:numId="34">
    <w:abstractNumId w:val="45"/>
  </w:num>
  <w:num w:numId="35">
    <w:abstractNumId w:val="8"/>
  </w:num>
  <w:num w:numId="36">
    <w:abstractNumId w:val="38"/>
  </w:num>
  <w:num w:numId="37">
    <w:abstractNumId w:val="10"/>
  </w:num>
  <w:num w:numId="38">
    <w:abstractNumId w:val="31"/>
  </w:num>
  <w:num w:numId="39">
    <w:abstractNumId w:val="33"/>
  </w:num>
  <w:num w:numId="40">
    <w:abstractNumId w:val="4"/>
  </w:num>
  <w:num w:numId="41">
    <w:abstractNumId w:val="14"/>
  </w:num>
  <w:num w:numId="42">
    <w:abstractNumId w:val="18"/>
  </w:num>
  <w:num w:numId="43">
    <w:abstractNumId w:val="40"/>
  </w:num>
  <w:num w:numId="44">
    <w:abstractNumId w:val="20"/>
  </w:num>
  <w:num w:numId="45">
    <w:abstractNumId w:val="35"/>
  </w:num>
  <w:num w:numId="46">
    <w:abstractNumId w:val="28"/>
  </w:num>
  <w:num w:numId="4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A"/>
    <w:rsid w:val="000008AC"/>
    <w:rsid w:val="00001AEA"/>
    <w:rsid w:val="00003AA9"/>
    <w:rsid w:val="000117A1"/>
    <w:rsid w:val="00011A64"/>
    <w:rsid w:val="00013C64"/>
    <w:rsid w:val="000219E5"/>
    <w:rsid w:val="00035C3B"/>
    <w:rsid w:val="000403E7"/>
    <w:rsid w:val="0004263D"/>
    <w:rsid w:val="00046659"/>
    <w:rsid w:val="00056CB7"/>
    <w:rsid w:val="0005744E"/>
    <w:rsid w:val="00061662"/>
    <w:rsid w:val="00066A01"/>
    <w:rsid w:val="000677F3"/>
    <w:rsid w:val="00087EA0"/>
    <w:rsid w:val="000B72CB"/>
    <w:rsid w:val="000C6A2C"/>
    <w:rsid w:val="000D06C1"/>
    <w:rsid w:val="000D14CA"/>
    <w:rsid w:val="000D7678"/>
    <w:rsid w:val="00102033"/>
    <w:rsid w:val="0010245B"/>
    <w:rsid w:val="00112CA0"/>
    <w:rsid w:val="00122E6D"/>
    <w:rsid w:val="00124B92"/>
    <w:rsid w:val="00130962"/>
    <w:rsid w:val="00137688"/>
    <w:rsid w:val="00154865"/>
    <w:rsid w:val="001560E6"/>
    <w:rsid w:val="00161239"/>
    <w:rsid w:val="00161EF0"/>
    <w:rsid w:val="001620FC"/>
    <w:rsid w:val="001677AF"/>
    <w:rsid w:val="00181C88"/>
    <w:rsid w:val="00186694"/>
    <w:rsid w:val="00187D57"/>
    <w:rsid w:val="00190E80"/>
    <w:rsid w:val="00191B19"/>
    <w:rsid w:val="00196876"/>
    <w:rsid w:val="001A6227"/>
    <w:rsid w:val="001A7B00"/>
    <w:rsid w:val="001B0D75"/>
    <w:rsid w:val="001B4A93"/>
    <w:rsid w:val="001B6E1C"/>
    <w:rsid w:val="001D71DE"/>
    <w:rsid w:val="00203798"/>
    <w:rsid w:val="00204F03"/>
    <w:rsid w:val="00205991"/>
    <w:rsid w:val="00215DD4"/>
    <w:rsid w:val="00227855"/>
    <w:rsid w:val="00231A31"/>
    <w:rsid w:val="00236924"/>
    <w:rsid w:val="0024332F"/>
    <w:rsid w:val="002447B7"/>
    <w:rsid w:val="00244C55"/>
    <w:rsid w:val="002516F4"/>
    <w:rsid w:val="00253CFC"/>
    <w:rsid w:val="00254D07"/>
    <w:rsid w:val="002655E9"/>
    <w:rsid w:val="00265F8B"/>
    <w:rsid w:val="00270A63"/>
    <w:rsid w:val="002761C3"/>
    <w:rsid w:val="00284A06"/>
    <w:rsid w:val="002953B6"/>
    <w:rsid w:val="00296059"/>
    <w:rsid w:val="002B47E2"/>
    <w:rsid w:val="002D0019"/>
    <w:rsid w:val="002D533B"/>
    <w:rsid w:val="002E2E09"/>
    <w:rsid w:val="002E3FF8"/>
    <w:rsid w:val="002E5B9C"/>
    <w:rsid w:val="002F1142"/>
    <w:rsid w:val="00304CD3"/>
    <w:rsid w:val="00307A9D"/>
    <w:rsid w:val="00311A66"/>
    <w:rsid w:val="0032225D"/>
    <w:rsid w:val="00323B77"/>
    <w:rsid w:val="00323FB7"/>
    <w:rsid w:val="00323FCF"/>
    <w:rsid w:val="0032496E"/>
    <w:rsid w:val="00343FCD"/>
    <w:rsid w:val="003526B8"/>
    <w:rsid w:val="003554FD"/>
    <w:rsid w:val="00364444"/>
    <w:rsid w:val="00371CCE"/>
    <w:rsid w:val="00377BD5"/>
    <w:rsid w:val="0038044D"/>
    <w:rsid w:val="00391B41"/>
    <w:rsid w:val="00393E90"/>
    <w:rsid w:val="00396938"/>
    <w:rsid w:val="003A348D"/>
    <w:rsid w:val="003A59D3"/>
    <w:rsid w:val="003A656A"/>
    <w:rsid w:val="003B579A"/>
    <w:rsid w:val="003C02A7"/>
    <w:rsid w:val="003C4321"/>
    <w:rsid w:val="003D2B8E"/>
    <w:rsid w:val="003D42A6"/>
    <w:rsid w:val="003E0941"/>
    <w:rsid w:val="003E10A2"/>
    <w:rsid w:val="003E2489"/>
    <w:rsid w:val="003E5B0B"/>
    <w:rsid w:val="003E6FA5"/>
    <w:rsid w:val="00403A20"/>
    <w:rsid w:val="00405CE6"/>
    <w:rsid w:val="00411E9B"/>
    <w:rsid w:val="00413A7B"/>
    <w:rsid w:val="004234C5"/>
    <w:rsid w:val="004268AF"/>
    <w:rsid w:val="004424C4"/>
    <w:rsid w:val="00446447"/>
    <w:rsid w:val="00472C70"/>
    <w:rsid w:val="004740E8"/>
    <w:rsid w:val="00474311"/>
    <w:rsid w:val="004858A8"/>
    <w:rsid w:val="00487041"/>
    <w:rsid w:val="004A00E7"/>
    <w:rsid w:val="004A01EA"/>
    <w:rsid w:val="004A6906"/>
    <w:rsid w:val="004B3087"/>
    <w:rsid w:val="004C2FEE"/>
    <w:rsid w:val="004C4912"/>
    <w:rsid w:val="004D220F"/>
    <w:rsid w:val="004D29DC"/>
    <w:rsid w:val="004D3B1E"/>
    <w:rsid w:val="004D6C8F"/>
    <w:rsid w:val="004E25B7"/>
    <w:rsid w:val="004E6552"/>
    <w:rsid w:val="004F3B8C"/>
    <w:rsid w:val="0050364E"/>
    <w:rsid w:val="00517DFD"/>
    <w:rsid w:val="005252F6"/>
    <w:rsid w:val="00525E0D"/>
    <w:rsid w:val="0053263B"/>
    <w:rsid w:val="00543FCB"/>
    <w:rsid w:val="00545747"/>
    <w:rsid w:val="005528BB"/>
    <w:rsid w:val="005531A7"/>
    <w:rsid w:val="00566228"/>
    <w:rsid w:val="00566C84"/>
    <w:rsid w:val="00581CD6"/>
    <w:rsid w:val="005820B0"/>
    <w:rsid w:val="005842FC"/>
    <w:rsid w:val="00585C39"/>
    <w:rsid w:val="00592BC0"/>
    <w:rsid w:val="00595EB3"/>
    <w:rsid w:val="005A0457"/>
    <w:rsid w:val="005A3B5E"/>
    <w:rsid w:val="005B41F1"/>
    <w:rsid w:val="005B69C6"/>
    <w:rsid w:val="005B6CEB"/>
    <w:rsid w:val="005C6352"/>
    <w:rsid w:val="005D36C5"/>
    <w:rsid w:val="005D4E6A"/>
    <w:rsid w:val="005D61D8"/>
    <w:rsid w:val="005D6B84"/>
    <w:rsid w:val="005E18BF"/>
    <w:rsid w:val="005F3308"/>
    <w:rsid w:val="005F6AC6"/>
    <w:rsid w:val="00604E82"/>
    <w:rsid w:val="006063D0"/>
    <w:rsid w:val="00614D3B"/>
    <w:rsid w:val="00615D04"/>
    <w:rsid w:val="00622221"/>
    <w:rsid w:val="006261F7"/>
    <w:rsid w:val="0062753A"/>
    <w:rsid w:val="00627D12"/>
    <w:rsid w:val="00636915"/>
    <w:rsid w:val="006570AE"/>
    <w:rsid w:val="00660B6D"/>
    <w:rsid w:val="0066648C"/>
    <w:rsid w:val="00670D23"/>
    <w:rsid w:val="006723A1"/>
    <w:rsid w:val="006742DC"/>
    <w:rsid w:val="0067453D"/>
    <w:rsid w:val="00674D81"/>
    <w:rsid w:val="0067633D"/>
    <w:rsid w:val="006A031F"/>
    <w:rsid w:val="006A23B3"/>
    <w:rsid w:val="006A3011"/>
    <w:rsid w:val="006A6D14"/>
    <w:rsid w:val="006A75CC"/>
    <w:rsid w:val="006B2E03"/>
    <w:rsid w:val="006B3C3A"/>
    <w:rsid w:val="006C12C2"/>
    <w:rsid w:val="006C3AF1"/>
    <w:rsid w:val="006C58E6"/>
    <w:rsid w:val="006D72D5"/>
    <w:rsid w:val="006E3743"/>
    <w:rsid w:val="006E678F"/>
    <w:rsid w:val="006F38AA"/>
    <w:rsid w:val="006F4D42"/>
    <w:rsid w:val="006F7301"/>
    <w:rsid w:val="00700FF9"/>
    <w:rsid w:val="00702581"/>
    <w:rsid w:val="00705BDF"/>
    <w:rsid w:val="00723A41"/>
    <w:rsid w:val="00723B58"/>
    <w:rsid w:val="00726FB1"/>
    <w:rsid w:val="007446BE"/>
    <w:rsid w:val="00753E19"/>
    <w:rsid w:val="00770C15"/>
    <w:rsid w:val="0077526C"/>
    <w:rsid w:val="00776203"/>
    <w:rsid w:val="0078061F"/>
    <w:rsid w:val="007A4271"/>
    <w:rsid w:val="007B0471"/>
    <w:rsid w:val="007B53E6"/>
    <w:rsid w:val="007B60A7"/>
    <w:rsid w:val="007B7019"/>
    <w:rsid w:val="007E1569"/>
    <w:rsid w:val="007E64D7"/>
    <w:rsid w:val="007E6FE4"/>
    <w:rsid w:val="007E7ADB"/>
    <w:rsid w:val="007F2D9A"/>
    <w:rsid w:val="00804826"/>
    <w:rsid w:val="00806A00"/>
    <w:rsid w:val="0081573E"/>
    <w:rsid w:val="00817BA2"/>
    <w:rsid w:val="00821AD8"/>
    <w:rsid w:val="00827646"/>
    <w:rsid w:val="00835A1D"/>
    <w:rsid w:val="008453EE"/>
    <w:rsid w:val="00852B6C"/>
    <w:rsid w:val="008759FB"/>
    <w:rsid w:val="0088064E"/>
    <w:rsid w:val="00882F86"/>
    <w:rsid w:val="008843FD"/>
    <w:rsid w:val="00891104"/>
    <w:rsid w:val="00891BB0"/>
    <w:rsid w:val="00893348"/>
    <w:rsid w:val="008944D1"/>
    <w:rsid w:val="008A074C"/>
    <w:rsid w:val="008A2952"/>
    <w:rsid w:val="008B31C3"/>
    <w:rsid w:val="008B5CB9"/>
    <w:rsid w:val="008B7062"/>
    <w:rsid w:val="008B7997"/>
    <w:rsid w:val="008C1396"/>
    <w:rsid w:val="008C499E"/>
    <w:rsid w:val="008C65A6"/>
    <w:rsid w:val="008C6C60"/>
    <w:rsid w:val="008D0337"/>
    <w:rsid w:val="008D037C"/>
    <w:rsid w:val="008D0C47"/>
    <w:rsid w:val="008D7E69"/>
    <w:rsid w:val="008F3BFB"/>
    <w:rsid w:val="008F69A1"/>
    <w:rsid w:val="00901CE6"/>
    <w:rsid w:val="00901F04"/>
    <w:rsid w:val="009112F0"/>
    <w:rsid w:val="00913B0C"/>
    <w:rsid w:val="00920A0D"/>
    <w:rsid w:val="00920BF1"/>
    <w:rsid w:val="00921137"/>
    <w:rsid w:val="00925F7A"/>
    <w:rsid w:val="009412C5"/>
    <w:rsid w:val="00941628"/>
    <w:rsid w:val="009454F5"/>
    <w:rsid w:val="0095204D"/>
    <w:rsid w:val="00957DD7"/>
    <w:rsid w:val="00957F6D"/>
    <w:rsid w:val="00960838"/>
    <w:rsid w:val="00963496"/>
    <w:rsid w:val="009645F4"/>
    <w:rsid w:val="009647A2"/>
    <w:rsid w:val="0096645E"/>
    <w:rsid w:val="009715ED"/>
    <w:rsid w:val="00976EA6"/>
    <w:rsid w:val="009802B3"/>
    <w:rsid w:val="009811FA"/>
    <w:rsid w:val="00983BCC"/>
    <w:rsid w:val="009907C5"/>
    <w:rsid w:val="009924DE"/>
    <w:rsid w:val="00993037"/>
    <w:rsid w:val="00994E60"/>
    <w:rsid w:val="00995489"/>
    <w:rsid w:val="009968BA"/>
    <w:rsid w:val="00997595"/>
    <w:rsid w:val="0099791B"/>
    <w:rsid w:val="009A267B"/>
    <w:rsid w:val="009A68F3"/>
    <w:rsid w:val="009B4443"/>
    <w:rsid w:val="009B4CA7"/>
    <w:rsid w:val="009B74DF"/>
    <w:rsid w:val="009C2F07"/>
    <w:rsid w:val="009D2B67"/>
    <w:rsid w:val="009D51B7"/>
    <w:rsid w:val="009D6516"/>
    <w:rsid w:val="009E294D"/>
    <w:rsid w:val="009F34C3"/>
    <w:rsid w:val="00A04E59"/>
    <w:rsid w:val="00A060E1"/>
    <w:rsid w:val="00A16031"/>
    <w:rsid w:val="00A2026B"/>
    <w:rsid w:val="00A32664"/>
    <w:rsid w:val="00A32EAD"/>
    <w:rsid w:val="00A33AC9"/>
    <w:rsid w:val="00A36F01"/>
    <w:rsid w:val="00A37B77"/>
    <w:rsid w:val="00A416FA"/>
    <w:rsid w:val="00A51DE2"/>
    <w:rsid w:val="00A55EA2"/>
    <w:rsid w:val="00A6154A"/>
    <w:rsid w:val="00A777ED"/>
    <w:rsid w:val="00A83D67"/>
    <w:rsid w:val="00A9324D"/>
    <w:rsid w:val="00AA109F"/>
    <w:rsid w:val="00AA1C43"/>
    <w:rsid w:val="00AA444A"/>
    <w:rsid w:val="00AA5C2D"/>
    <w:rsid w:val="00AB5380"/>
    <w:rsid w:val="00AC723C"/>
    <w:rsid w:val="00AC72E4"/>
    <w:rsid w:val="00AD1FA6"/>
    <w:rsid w:val="00AD2029"/>
    <w:rsid w:val="00AE0C3C"/>
    <w:rsid w:val="00AF4A2E"/>
    <w:rsid w:val="00B0535C"/>
    <w:rsid w:val="00B103CF"/>
    <w:rsid w:val="00B10692"/>
    <w:rsid w:val="00B136CE"/>
    <w:rsid w:val="00B17643"/>
    <w:rsid w:val="00B17B98"/>
    <w:rsid w:val="00B20FA8"/>
    <w:rsid w:val="00B25DD9"/>
    <w:rsid w:val="00B33EC9"/>
    <w:rsid w:val="00B35ECB"/>
    <w:rsid w:val="00B46789"/>
    <w:rsid w:val="00B47995"/>
    <w:rsid w:val="00B47B6C"/>
    <w:rsid w:val="00B53441"/>
    <w:rsid w:val="00B54E56"/>
    <w:rsid w:val="00B563CB"/>
    <w:rsid w:val="00B623F1"/>
    <w:rsid w:val="00B62C84"/>
    <w:rsid w:val="00B63132"/>
    <w:rsid w:val="00B7410A"/>
    <w:rsid w:val="00B868AB"/>
    <w:rsid w:val="00B86CAB"/>
    <w:rsid w:val="00B873BE"/>
    <w:rsid w:val="00B9347D"/>
    <w:rsid w:val="00BB73D0"/>
    <w:rsid w:val="00BC0472"/>
    <w:rsid w:val="00BC3D53"/>
    <w:rsid w:val="00BD2814"/>
    <w:rsid w:val="00BD500E"/>
    <w:rsid w:val="00BD5436"/>
    <w:rsid w:val="00BD7DE0"/>
    <w:rsid w:val="00BE120E"/>
    <w:rsid w:val="00C0038B"/>
    <w:rsid w:val="00C03EAF"/>
    <w:rsid w:val="00C047C6"/>
    <w:rsid w:val="00C1190C"/>
    <w:rsid w:val="00C340B3"/>
    <w:rsid w:val="00C372B9"/>
    <w:rsid w:val="00C37A87"/>
    <w:rsid w:val="00C5328E"/>
    <w:rsid w:val="00C619CB"/>
    <w:rsid w:val="00C639FA"/>
    <w:rsid w:val="00C64A0A"/>
    <w:rsid w:val="00C73275"/>
    <w:rsid w:val="00C733F8"/>
    <w:rsid w:val="00C75930"/>
    <w:rsid w:val="00C8181B"/>
    <w:rsid w:val="00C824DF"/>
    <w:rsid w:val="00CB1766"/>
    <w:rsid w:val="00CB6828"/>
    <w:rsid w:val="00CC34E5"/>
    <w:rsid w:val="00CC7626"/>
    <w:rsid w:val="00CC79C5"/>
    <w:rsid w:val="00CD2713"/>
    <w:rsid w:val="00CD27BE"/>
    <w:rsid w:val="00CD3DCF"/>
    <w:rsid w:val="00CD4861"/>
    <w:rsid w:val="00CD637D"/>
    <w:rsid w:val="00CE1358"/>
    <w:rsid w:val="00CE262C"/>
    <w:rsid w:val="00CE286F"/>
    <w:rsid w:val="00CE455E"/>
    <w:rsid w:val="00D17BF7"/>
    <w:rsid w:val="00D20C86"/>
    <w:rsid w:val="00D25BAD"/>
    <w:rsid w:val="00D345A4"/>
    <w:rsid w:val="00D34E1A"/>
    <w:rsid w:val="00D37C07"/>
    <w:rsid w:val="00D512BC"/>
    <w:rsid w:val="00D51AE4"/>
    <w:rsid w:val="00D6357A"/>
    <w:rsid w:val="00D67149"/>
    <w:rsid w:val="00D74C2A"/>
    <w:rsid w:val="00D7644E"/>
    <w:rsid w:val="00D81444"/>
    <w:rsid w:val="00D849A0"/>
    <w:rsid w:val="00D86816"/>
    <w:rsid w:val="00DA030D"/>
    <w:rsid w:val="00DA0A33"/>
    <w:rsid w:val="00DA22A4"/>
    <w:rsid w:val="00DA2A74"/>
    <w:rsid w:val="00DA2E08"/>
    <w:rsid w:val="00DA3896"/>
    <w:rsid w:val="00DA6B96"/>
    <w:rsid w:val="00DA7C1F"/>
    <w:rsid w:val="00DB0D94"/>
    <w:rsid w:val="00DC3CE3"/>
    <w:rsid w:val="00DD7F94"/>
    <w:rsid w:val="00DE0AF7"/>
    <w:rsid w:val="00DF4224"/>
    <w:rsid w:val="00DF7A73"/>
    <w:rsid w:val="00E03A2A"/>
    <w:rsid w:val="00E124CC"/>
    <w:rsid w:val="00E221CB"/>
    <w:rsid w:val="00E22488"/>
    <w:rsid w:val="00E315B5"/>
    <w:rsid w:val="00E4289F"/>
    <w:rsid w:val="00E43DFD"/>
    <w:rsid w:val="00E56F18"/>
    <w:rsid w:val="00E57286"/>
    <w:rsid w:val="00E73AC7"/>
    <w:rsid w:val="00E752E4"/>
    <w:rsid w:val="00E848D6"/>
    <w:rsid w:val="00E97219"/>
    <w:rsid w:val="00EA057F"/>
    <w:rsid w:val="00EB0BF9"/>
    <w:rsid w:val="00EB199D"/>
    <w:rsid w:val="00EB4E16"/>
    <w:rsid w:val="00EB57A6"/>
    <w:rsid w:val="00EC6E57"/>
    <w:rsid w:val="00ED689E"/>
    <w:rsid w:val="00EE45D8"/>
    <w:rsid w:val="00EE7DEC"/>
    <w:rsid w:val="00EF1457"/>
    <w:rsid w:val="00EF3259"/>
    <w:rsid w:val="00EF3D3E"/>
    <w:rsid w:val="00EF72F1"/>
    <w:rsid w:val="00F010A0"/>
    <w:rsid w:val="00F1530E"/>
    <w:rsid w:val="00F279E1"/>
    <w:rsid w:val="00F35490"/>
    <w:rsid w:val="00F37487"/>
    <w:rsid w:val="00F37A45"/>
    <w:rsid w:val="00F40CEC"/>
    <w:rsid w:val="00F43CCA"/>
    <w:rsid w:val="00F45E3F"/>
    <w:rsid w:val="00F556B4"/>
    <w:rsid w:val="00F567AB"/>
    <w:rsid w:val="00F6068F"/>
    <w:rsid w:val="00F6094C"/>
    <w:rsid w:val="00F67DCA"/>
    <w:rsid w:val="00F80316"/>
    <w:rsid w:val="00F808E5"/>
    <w:rsid w:val="00F92120"/>
    <w:rsid w:val="00FA2027"/>
    <w:rsid w:val="00FB0F06"/>
    <w:rsid w:val="00FB4E60"/>
    <w:rsid w:val="00FB6DCA"/>
    <w:rsid w:val="00FC39CF"/>
    <w:rsid w:val="00FD5457"/>
    <w:rsid w:val="00FF0B7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8BD1E-2153-49DF-B2AB-7C1F7DCE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7C07"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692" w:hanging="3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760" w:hanging="284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00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1A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0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rsid w:val="00DB0D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D94"/>
    <w:pPr>
      <w:widowControl/>
      <w:autoSpaceDE/>
      <w:autoSpaceDN/>
    </w:pPr>
    <w:rPr>
      <w:szCs w:val="28"/>
      <w:lang w:val="id-ID" w:bidi="th-TH"/>
    </w:rPr>
  </w:style>
  <w:style w:type="paragraph" w:styleId="BodyTextIndent">
    <w:name w:val="Body Text Indent"/>
    <w:basedOn w:val="Normal"/>
    <w:link w:val="BodyTextIndentChar"/>
    <w:rsid w:val="00A416FA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416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0B7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6"/>
    <w:rPr>
      <w:rFonts w:ascii="Tahoma" w:eastAsia="Calibri" w:hAnsi="Tahoma" w:cs="Tahoma"/>
      <w:sz w:val="16"/>
      <w:szCs w:val="1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D2029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6369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C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0C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B5380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94"/>
    <w:rPr>
      <w:rFonts w:ascii="Calibri" w:eastAsia="Calibri" w:hAnsi="Calibri" w:cs="Times New Roman"/>
      <w:sz w:val="20"/>
      <w:szCs w:val="20"/>
      <w:lang w:val="id" w:eastAsia="id"/>
    </w:rPr>
  </w:style>
  <w:style w:type="character" w:styleId="FootnoteReference">
    <w:name w:val="footnote reference"/>
    <w:basedOn w:val="DefaultParagraphFont"/>
    <w:uiPriority w:val="99"/>
    <w:semiHidden/>
    <w:unhideWhenUsed/>
    <w:rsid w:val="00DD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A726-EFDB-427E-AF9A-7A45AF7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2-02-07T07:26:00Z</cp:lastPrinted>
  <dcterms:created xsi:type="dcterms:W3CDTF">2023-01-24T04:16:00Z</dcterms:created>
  <dcterms:modified xsi:type="dcterms:W3CDTF">2023-0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